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7DF6" w14:textId="32D2C275" w:rsidR="003A5B25" w:rsidRPr="008C33E4" w:rsidRDefault="003A5B25" w:rsidP="008C33E4">
      <w:pPr>
        <w:pStyle w:val="Ttulo"/>
      </w:pPr>
      <w:r w:rsidRPr="008C33E4">
        <w:t>Modelo para a formatação dos artigos</w:t>
      </w:r>
      <w:r w:rsidR="00430515" w:rsidRPr="008C33E4">
        <w:t xml:space="preserve"> </w:t>
      </w:r>
      <w:r w:rsidRPr="008C33E4">
        <w:t>a ser</w:t>
      </w:r>
      <w:r w:rsidR="00840769" w:rsidRPr="008C33E4">
        <w:t>em</w:t>
      </w:r>
      <w:r w:rsidRPr="008C33E4">
        <w:t xml:space="preserve"> </w:t>
      </w:r>
      <w:r w:rsidR="00840769" w:rsidRPr="008C33E4">
        <w:t xml:space="preserve">submetidos </w:t>
      </w:r>
      <w:r w:rsidR="004F36B6">
        <w:t>ao</w:t>
      </w:r>
      <w:r w:rsidRPr="008C33E4">
        <w:t xml:space="preserve"> </w:t>
      </w:r>
      <w:r w:rsidR="00A44993" w:rsidRPr="008C33E4">
        <w:t>X</w:t>
      </w:r>
      <w:r w:rsidR="0041437C" w:rsidRPr="008C33E4">
        <w:t>X</w:t>
      </w:r>
      <w:r w:rsidR="00927B9A">
        <w:t>IX</w:t>
      </w:r>
      <w:r w:rsidRPr="008C33E4">
        <w:t xml:space="preserve"> Congresso Brasileiro de Custos</w:t>
      </w:r>
    </w:p>
    <w:p w14:paraId="17B3EE9B" w14:textId="77777777" w:rsidR="003A5B25" w:rsidRPr="00E81AEF" w:rsidRDefault="003A5B25" w:rsidP="008C33E4">
      <w:pPr>
        <w:pStyle w:val="ResumodoArtigo"/>
      </w:pPr>
    </w:p>
    <w:p w14:paraId="547E23DE" w14:textId="5A7ACA82" w:rsidR="003A5B25" w:rsidRPr="00D21F64" w:rsidRDefault="00B071BF" w:rsidP="002D3834">
      <w:pPr>
        <w:pStyle w:val="TtuloResumoeReferncias"/>
      </w:pPr>
      <w:r w:rsidRPr="00D21F64">
        <w:t>RESUMO</w:t>
      </w:r>
    </w:p>
    <w:p w14:paraId="0632DE7C" w14:textId="424DB910" w:rsidR="003A5B25" w:rsidRPr="00854C64" w:rsidRDefault="003A5B25" w:rsidP="00854C64">
      <w:pPr>
        <w:pStyle w:val="ResumodoArtigo"/>
        <w:rPr>
          <w:i/>
          <w:iCs/>
        </w:rPr>
      </w:pPr>
      <w:r w:rsidRPr="00854C64">
        <w:t xml:space="preserve">Este </w:t>
      </w:r>
      <w:r w:rsidR="004F36B6">
        <w:t>documento</w:t>
      </w:r>
      <w:r w:rsidRPr="00854C64">
        <w:t xml:space="preserve"> apresenta a formatação que deve ser utilizada nos artigos a serem submetidos ao Congresso Brasileiro de Custos de </w:t>
      </w:r>
      <w:r w:rsidR="00B071BF" w:rsidRPr="00854C64">
        <w:t>202</w:t>
      </w:r>
      <w:r w:rsidR="00927B9A">
        <w:t>2</w:t>
      </w:r>
      <w:r w:rsidRPr="00854C64">
        <w:t xml:space="preserve">. </w:t>
      </w:r>
      <w:r w:rsidR="00B83571" w:rsidRPr="00854C64">
        <w:rPr>
          <w:color w:val="202124"/>
          <w:shd w:val="clear" w:color="auto" w:fill="FFFFFF"/>
        </w:rPr>
        <w:t>O</w:t>
      </w:r>
      <w:r w:rsidR="004F36B6">
        <w:rPr>
          <w:color w:val="202124"/>
          <w:shd w:val="clear" w:color="auto" w:fill="FFFFFF"/>
        </w:rPr>
        <w:t xml:space="preserve"> </w:t>
      </w:r>
      <w:r w:rsidR="00B83571" w:rsidRPr="00854C64">
        <w:rPr>
          <w:color w:val="202124"/>
          <w:shd w:val="clear" w:color="auto" w:fill="FFFFFF"/>
        </w:rPr>
        <w:t>resumo</w:t>
      </w:r>
      <w:r w:rsidR="004F36B6">
        <w:rPr>
          <w:color w:val="202124"/>
          <w:shd w:val="clear" w:color="auto" w:fill="FFFFFF"/>
        </w:rPr>
        <w:t xml:space="preserve"> </w:t>
      </w:r>
      <w:r w:rsidR="00B83571" w:rsidRPr="00854C64">
        <w:rPr>
          <w:color w:val="202124"/>
          <w:shd w:val="clear" w:color="auto" w:fill="FFFFFF"/>
        </w:rPr>
        <w:t>deve ser escrito em parágrafo único, com no</w:t>
      </w:r>
      <w:r w:rsidRPr="00854C64">
        <w:t xml:space="preserve"> máximo 2</w:t>
      </w:r>
      <w:r w:rsidR="00B071BF" w:rsidRPr="00854C64">
        <w:t>0</w:t>
      </w:r>
      <w:r w:rsidR="00B83571" w:rsidRPr="00854C64">
        <w:t xml:space="preserve"> </w:t>
      </w:r>
      <w:r w:rsidR="004F36B6">
        <w:t xml:space="preserve">(vinte) </w:t>
      </w:r>
      <w:r w:rsidR="00B83571" w:rsidRPr="00854C64">
        <w:t xml:space="preserve">linhas, </w:t>
      </w:r>
      <w:r w:rsidR="004748CD" w:rsidRPr="00854C64">
        <w:rPr>
          <w:shd w:val="clear" w:color="auto" w:fill="FFFFFF"/>
        </w:rPr>
        <w:t xml:space="preserve">acompanhado de pelo menos </w:t>
      </w:r>
      <w:r w:rsidR="004F36B6">
        <w:rPr>
          <w:shd w:val="clear" w:color="auto" w:fill="FFFFFF"/>
        </w:rPr>
        <w:t>3 (</w:t>
      </w:r>
      <w:r w:rsidR="004748CD" w:rsidRPr="00854C64">
        <w:rPr>
          <w:shd w:val="clear" w:color="auto" w:fill="FFFFFF"/>
        </w:rPr>
        <w:t>três</w:t>
      </w:r>
      <w:r w:rsidR="004F36B6">
        <w:rPr>
          <w:shd w:val="clear" w:color="auto" w:fill="FFFFFF"/>
        </w:rPr>
        <w:t>)</w:t>
      </w:r>
      <w:r w:rsidR="004748CD" w:rsidRPr="00854C64">
        <w:rPr>
          <w:shd w:val="clear" w:color="auto" w:fill="FFFFFF"/>
        </w:rPr>
        <w:t xml:space="preserve"> palavras-chave</w:t>
      </w:r>
      <w:r w:rsidR="00385E00">
        <w:rPr>
          <w:shd w:val="clear" w:color="auto" w:fill="FFFFFF"/>
        </w:rPr>
        <w:t xml:space="preserve"> e identificação da área temática.</w:t>
      </w:r>
    </w:p>
    <w:p w14:paraId="688DDE90" w14:textId="77777777" w:rsidR="003A5B25" w:rsidRPr="00EA2A03" w:rsidRDefault="003A5B25" w:rsidP="00EA2A03">
      <w:pPr>
        <w:pStyle w:val="ResumodoArtigo"/>
      </w:pPr>
    </w:p>
    <w:p w14:paraId="3B4D25FD" w14:textId="1ACA0151" w:rsidR="00C51445" w:rsidRPr="00EA2A03" w:rsidRDefault="003A5B25" w:rsidP="00EA2A03">
      <w:pPr>
        <w:pStyle w:val="ResumodoArtigo"/>
      </w:pPr>
      <w:r w:rsidRPr="00EA2A03">
        <w:t>Palavras-chave: Congresso Brasileiro de Custos. Artigos. Modelo.</w:t>
      </w:r>
    </w:p>
    <w:p w14:paraId="653ED907" w14:textId="044B594B" w:rsidR="003A5B25" w:rsidRPr="00EA2A03" w:rsidRDefault="003A5B25" w:rsidP="00EA2A03">
      <w:pPr>
        <w:pStyle w:val="ResumodoArtigo"/>
      </w:pPr>
    </w:p>
    <w:p w14:paraId="66AC23A3" w14:textId="2E63D35D" w:rsidR="00564F36" w:rsidRPr="00EA2A03" w:rsidRDefault="00564F36" w:rsidP="00EA2A03">
      <w:pPr>
        <w:pStyle w:val="ResumodoArtigo"/>
      </w:pPr>
      <w:r w:rsidRPr="00EA2A03">
        <w:t xml:space="preserve">Área Temática: </w:t>
      </w:r>
      <w:r w:rsidR="00E70FA3" w:rsidRPr="002F1962">
        <w:t>Selecionar uma dentre as áreas temáticas do Congresso</w:t>
      </w:r>
      <w:r w:rsidRPr="00EA2A03">
        <w:t>.</w:t>
      </w:r>
    </w:p>
    <w:p w14:paraId="59AD413A" w14:textId="77777777" w:rsidR="00564F36" w:rsidRPr="00EA2A03" w:rsidRDefault="00564F36" w:rsidP="00EA2A03">
      <w:pPr>
        <w:pStyle w:val="ResumodoArtigo"/>
      </w:pPr>
    </w:p>
    <w:p w14:paraId="3718C280" w14:textId="24F29DBD" w:rsidR="003A5B25" w:rsidRPr="00D21F64" w:rsidRDefault="003A5B25" w:rsidP="00D87AAA">
      <w:pPr>
        <w:pStyle w:val="Ttulo1"/>
      </w:pPr>
      <w:r w:rsidRPr="00D21F64">
        <w:t>I</w:t>
      </w:r>
      <w:r w:rsidR="00B071BF" w:rsidRPr="00D21F64">
        <w:t>NTRODUÇÃO</w:t>
      </w:r>
    </w:p>
    <w:p w14:paraId="24E4F9CD" w14:textId="558A007B" w:rsidR="008C546E" w:rsidRDefault="003A5B25" w:rsidP="00844575">
      <w:r w:rsidRPr="00E81AEF">
        <w:t xml:space="preserve">O objetivo deste documento é esclarecer aos autores o formato que deve ser utilizado nos artigos a serem submetidos </w:t>
      </w:r>
      <w:r w:rsidR="00E00A0F">
        <w:t>a</w:t>
      </w:r>
      <w:r w:rsidRPr="00E81AEF">
        <w:t xml:space="preserve">o </w:t>
      </w:r>
      <w:r w:rsidR="00A44993" w:rsidRPr="00E81AEF">
        <w:t>X</w:t>
      </w:r>
      <w:r w:rsidR="0041437C" w:rsidRPr="00E81AEF">
        <w:t>X</w:t>
      </w:r>
      <w:r w:rsidR="00FC1FFB" w:rsidRPr="00E81AEF">
        <w:t>I</w:t>
      </w:r>
      <w:r w:rsidR="00927B9A">
        <w:t>X</w:t>
      </w:r>
      <w:r w:rsidRPr="00E81AEF">
        <w:t xml:space="preserve"> Congresso Brasileiro de Custos. Este documento está escrito de acordo com o modelo indicado para a formatação dos artigos; assim, serve de referência, ao mesmo tempo em que comenta os diversos aspectos da formatação.</w:t>
      </w:r>
    </w:p>
    <w:p w14:paraId="7F2537C6" w14:textId="76909D07" w:rsidR="003A5B25" w:rsidRPr="00E81AEF" w:rsidRDefault="003A5B25" w:rsidP="00844575">
      <w:r w:rsidRPr="00E81AEF">
        <w:t>Observe as instruções e formate seu artigo de acordo com este padrão. Lembre-se que uma formatação correta contribui para uma boa avaliação do seu artigo.</w:t>
      </w:r>
    </w:p>
    <w:p w14:paraId="51D9A3D6" w14:textId="3EE66062" w:rsidR="003A5B25" w:rsidRPr="00564F36" w:rsidRDefault="0066330C" w:rsidP="00D87AAA">
      <w:pPr>
        <w:pStyle w:val="Ttulo1"/>
      </w:pPr>
      <w:r w:rsidRPr="00564F36">
        <w:t>F</w:t>
      </w:r>
      <w:r w:rsidR="00B071BF" w:rsidRPr="00564F36">
        <w:t>ORMATAÇÃO GERAL</w:t>
      </w:r>
    </w:p>
    <w:p w14:paraId="32638D40" w14:textId="3A31981B" w:rsidR="003A5B25" w:rsidRPr="004B75F1" w:rsidRDefault="003A5B25" w:rsidP="004B75F1">
      <w:r w:rsidRPr="004B75F1">
        <w:t xml:space="preserve">O artigo completo </w:t>
      </w:r>
      <w:r w:rsidRPr="004B75F1">
        <w:rPr>
          <w:b/>
        </w:rPr>
        <w:t xml:space="preserve">não deve </w:t>
      </w:r>
      <w:r w:rsidRPr="00824F51">
        <w:rPr>
          <w:b/>
        </w:rPr>
        <w:t xml:space="preserve">exceder </w:t>
      </w:r>
      <w:r w:rsidR="00D26E3F" w:rsidRPr="00824F51">
        <w:rPr>
          <w:b/>
        </w:rPr>
        <w:t>1</w:t>
      </w:r>
      <w:r w:rsidRPr="00824F51">
        <w:rPr>
          <w:b/>
        </w:rPr>
        <w:t>5 (</w:t>
      </w:r>
      <w:r w:rsidR="00D26E3F" w:rsidRPr="00824F51">
        <w:rPr>
          <w:b/>
        </w:rPr>
        <w:t>quinze</w:t>
      </w:r>
      <w:r w:rsidRPr="00824F51">
        <w:rPr>
          <w:b/>
        </w:rPr>
        <w:t>) páginas</w:t>
      </w:r>
      <w:r w:rsidRPr="004B75F1">
        <w:t>. As margens superior e esquerda devem ter 3,0 cm e as inferior e direita devem ter 2,0 cm. O tamanho de página deve ser A4</w:t>
      </w:r>
      <w:r w:rsidR="00844575" w:rsidRPr="004B75F1">
        <w:t xml:space="preserve"> (largura 21</w:t>
      </w:r>
      <w:r w:rsidR="00540014">
        <w:t xml:space="preserve"> cm</w:t>
      </w:r>
      <w:r w:rsidR="00844575" w:rsidRPr="004B75F1">
        <w:t xml:space="preserve"> e altura 29,7</w:t>
      </w:r>
      <w:r w:rsidR="00540014">
        <w:t xml:space="preserve"> cm</w:t>
      </w:r>
      <w:r w:rsidR="00844575" w:rsidRPr="004B75F1">
        <w:t>)</w:t>
      </w:r>
      <w:r w:rsidRPr="004B75F1">
        <w:t xml:space="preserve">. </w:t>
      </w:r>
      <w:r w:rsidRPr="00540014">
        <w:rPr>
          <w:b/>
        </w:rPr>
        <w:t xml:space="preserve">O artigo deve ser </w:t>
      </w:r>
      <w:r w:rsidR="00F8603A" w:rsidRPr="00540014">
        <w:rPr>
          <w:b/>
        </w:rPr>
        <w:t xml:space="preserve">enviado em formato </w:t>
      </w:r>
      <w:r w:rsidR="002A53BC" w:rsidRPr="00540014">
        <w:rPr>
          <w:b/>
        </w:rPr>
        <w:t>pdf</w:t>
      </w:r>
      <w:r w:rsidR="00F86730" w:rsidRPr="004B75F1">
        <w:t>.</w:t>
      </w:r>
    </w:p>
    <w:p w14:paraId="302EB03C" w14:textId="77777777" w:rsidR="003A5B25" w:rsidRPr="004B75F1" w:rsidRDefault="003A5B25" w:rsidP="004B75F1">
      <w:r w:rsidRPr="004B75F1">
        <w:t xml:space="preserve">Na </w:t>
      </w:r>
      <w:r w:rsidR="00D6308E" w:rsidRPr="004B75F1">
        <w:t>sequência</w:t>
      </w:r>
      <w:r w:rsidRPr="004B75F1">
        <w:t>, os passos da formatação são especificados e detalhados.</w:t>
      </w:r>
    </w:p>
    <w:p w14:paraId="0A2BBB6D" w14:textId="51478B48" w:rsidR="003A5B25" w:rsidRPr="004B75F1" w:rsidRDefault="00745DBA" w:rsidP="004B75F1">
      <w:pPr>
        <w:rPr>
          <w:sz w:val="18"/>
          <w:szCs w:val="18"/>
        </w:rPr>
      </w:pPr>
      <w:r w:rsidRPr="008C6BFA">
        <w:rPr>
          <w:bCs/>
        </w:rPr>
        <w:t>Cabeçalho</w:t>
      </w:r>
      <w:r w:rsidRPr="009E682F">
        <w:rPr>
          <w:bCs/>
        </w:rPr>
        <w:t>:</w:t>
      </w:r>
      <w:r w:rsidRPr="004B75F1">
        <w:t xml:space="preserve"> a margem superior </w:t>
      </w:r>
      <w:r w:rsidR="003A5B25" w:rsidRPr="004B75F1">
        <w:t xml:space="preserve">deve possuir um cabeçalho com a seguinte frase: </w:t>
      </w:r>
      <w:r w:rsidR="00CF764E" w:rsidRPr="004B75F1">
        <w:t>“</w:t>
      </w:r>
      <w:r w:rsidR="00836999" w:rsidRPr="004B75F1">
        <w:rPr>
          <w:sz w:val="18"/>
          <w:szCs w:val="18"/>
        </w:rPr>
        <w:t>XX</w:t>
      </w:r>
      <w:r w:rsidR="00FC1FFB" w:rsidRPr="004B75F1">
        <w:rPr>
          <w:sz w:val="18"/>
          <w:szCs w:val="18"/>
        </w:rPr>
        <w:t>I</w:t>
      </w:r>
      <w:r w:rsidR="00927B9A">
        <w:rPr>
          <w:sz w:val="18"/>
          <w:szCs w:val="18"/>
        </w:rPr>
        <w:t>X</w:t>
      </w:r>
      <w:r w:rsidR="00836999" w:rsidRPr="004B75F1">
        <w:rPr>
          <w:sz w:val="18"/>
          <w:szCs w:val="18"/>
        </w:rPr>
        <w:t xml:space="preserve"> Congresso Brasileiro de Custos – </w:t>
      </w:r>
      <w:r w:rsidR="00927B9A">
        <w:rPr>
          <w:sz w:val="18"/>
          <w:szCs w:val="18"/>
        </w:rPr>
        <w:t>João Pessoa, PB, Brasil</w:t>
      </w:r>
      <w:r w:rsidR="00836999" w:rsidRPr="004B75F1">
        <w:rPr>
          <w:sz w:val="18"/>
          <w:szCs w:val="18"/>
        </w:rPr>
        <w:t xml:space="preserve">, </w:t>
      </w:r>
      <w:r w:rsidR="00B071BF" w:rsidRPr="004B75F1">
        <w:rPr>
          <w:sz w:val="18"/>
          <w:szCs w:val="18"/>
        </w:rPr>
        <w:t>1</w:t>
      </w:r>
      <w:r w:rsidR="00927B9A">
        <w:rPr>
          <w:sz w:val="18"/>
          <w:szCs w:val="18"/>
        </w:rPr>
        <w:t>6 a</w:t>
      </w:r>
      <w:r w:rsidR="00B071BF" w:rsidRPr="004B75F1">
        <w:rPr>
          <w:sz w:val="18"/>
          <w:szCs w:val="18"/>
        </w:rPr>
        <w:t xml:space="preserve"> 1</w:t>
      </w:r>
      <w:r w:rsidR="00927B9A">
        <w:rPr>
          <w:sz w:val="18"/>
          <w:szCs w:val="18"/>
        </w:rPr>
        <w:t>8</w:t>
      </w:r>
      <w:r w:rsidR="00836999" w:rsidRPr="004B75F1">
        <w:rPr>
          <w:sz w:val="18"/>
          <w:szCs w:val="18"/>
        </w:rPr>
        <w:t xml:space="preserve"> de novembro de </w:t>
      </w:r>
      <w:r w:rsidR="00B071BF" w:rsidRPr="004B75F1">
        <w:rPr>
          <w:sz w:val="18"/>
          <w:szCs w:val="18"/>
        </w:rPr>
        <w:t>202</w:t>
      </w:r>
      <w:r w:rsidR="00927B9A">
        <w:rPr>
          <w:sz w:val="18"/>
          <w:szCs w:val="18"/>
        </w:rPr>
        <w:t>2</w:t>
      </w:r>
      <w:r w:rsidR="00CF764E" w:rsidRPr="004B75F1">
        <w:t>”</w:t>
      </w:r>
      <w:r w:rsidR="00F3561C" w:rsidRPr="004B75F1">
        <w:t>.</w:t>
      </w:r>
      <w:r w:rsidR="003A5B25" w:rsidRPr="004B75F1">
        <w:t xml:space="preserve"> A letra deve ser Arial, tamanho 9, exatamente conforme o cabeçalho deste documento.</w:t>
      </w:r>
    </w:p>
    <w:p w14:paraId="1F15B279" w14:textId="4F784345" w:rsidR="001C126C" w:rsidRPr="004B75F1" w:rsidRDefault="003A5B25" w:rsidP="004B75F1">
      <w:r w:rsidRPr="008C6BFA">
        <w:rPr>
          <w:bCs/>
        </w:rPr>
        <w:t>T</w:t>
      </w:r>
      <w:r w:rsidR="00FE35C8" w:rsidRPr="008C6BFA">
        <w:rPr>
          <w:bCs/>
        </w:rPr>
        <w:t>ítulo</w:t>
      </w:r>
      <w:r w:rsidRPr="009E682F">
        <w:rPr>
          <w:bCs/>
        </w:rPr>
        <w:t>:</w:t>
      </w:r>
      <w:r w:rsidRPr="004B75F1">
        <w:t xml:space="preserve"> deve estar na primeira linha da primeira página. </w:t>
      </w:r>
      <w:r w:rsidR="00E40236" w:rsidRPr="004B75F1">
        <w:t>Centralizado,</w:t>
      </w:r>
      <w:r w:rsidR="008C33E4" w:rsidRPr="004B75F1">
        <w:t xml:space="preserve"> com espaçamento entre linhas simples e sem recuo de parágrafo. F</w:t>
      </w:r>
      <w:r w:rsidR="00E40236" w:rsidRPr="004B75F1">
        <w:t xml:space="preserve">onte </w:t>
      </w:r>
      <w:r w:rsidR="0066330C" w:rsidRPr="006F7C40">
        <w:t>Arial</w:t>
      </w:r>
      <w:r w:rsidR="0066330C" w:rsidRPr="004B75F1">
        <w:rPr>
          <w:i/>
          <w:iCs/>
        </w:rPr>
        <w:t xml:space="preserve"> </w:t>
      </w:r>
      <w:r w:rsidRPr="004B75F1">
        <w:t>tamanho 1</w:t>
      </w:r>
      <w:r w:rsidR="00CF764E" w:rsidRPr="004B75F1">
        <w:t>4</w:t>
      </w:r>
      <w:r w:rsidRPr="004B75F1">
        <w:t xml:space="preserve">, em negrito, </w:t>
      </w:r>
      <w:r w:rsidR="001C126C" w:rsidRPr="004B75F1">
        <w:t>primeira letra em maiúscula e demais letras em minúsculas.</w:t>
      </w:r>
    </w:p>
    <w:p w14:paraId="0F5F36AE" w14:textId="14C01BA6" w:rsidR="003A5B25" w:rsidRPr="004B75F1" w:rsidRDefault="009F756A" w:rsidP="004B75F1">
      <w:r w:rsidRPr="008C6BFA">
        <w:rPr>
          <w:bCs/>
        </w:rPr>
        <w:t>Resumo</w:t>
      </w:r>
      <w:r w:rsidR="003A5B25" w:rsidRPr="009E682F">
        <w:rPr>
          <w:bCs/>
        </w:rPr>
        <w:t>:</w:t>
      </w:r>
      <w:r w:rsidR="003A5B25" w:rsidRPr="004B75F1">
        <w:t xml:space="preserve"> </w:t>
      </w:r>
      <w:r w:rsidR="00B83571" w:rsidRPr="004B75F1">
        <w:t>uma</w:t>
      </w:r>
      <w:r w:rsidR="003A5B25" w:rsidRPr="004B75F1">
        <w:t xml:space="preserve"> linha abaixo do título, </w:t>
      </w:r>
      <w:r w:rsidR="00430515" w:rsidRPr="004B75F1">
        <w:t xml:space="preserve">no mesmo </w:t>
      </w:r>
      <w:r w:rsidR="003A5B25" w:rsidRPr="004B75F1">
        <w:t xml:space="preserve">idioma do </w:t>
      </w:r>
      <w:r w:rsidR="00430515" w:rsidRPr="004B75F1">
        <w:t xml:space="preserve">título do </w:t>
      </w:r>
      <w:r w:rsidR="003A5B25" w:rsidRPr="004B75F1">
        <w:t>trabalho, com no máximo 2</w:t>
      </w:r>
      <w:r w:rsidR="0066330C" w:rsidRPr="004B75F1">
        <w:t xml:space="preserve">0 </w:t>
      </w:r>
      <w:r w:rsidR="004F36B6">
        <w:t xml:space="preserve">(vinte) </w:t>
      </w:r>
      <w:r w:rsidR="0066330C" w:rsidRPr="004B75F1">
        <w:t>linhas</w:t>
      </w:r>
      <w:r w:rsidR="003A5B25" w:rsidRPr="004B75F1">
        <w:t xml:space="preserve">. Deve-se utilizar texto com fonte </w:t>
      </w:r>
      <w:r w:rsidR="0066330C" w:rsidRPr="006F7C40">
        <w:t>Arial</w:t>
      </w:r>
      <w:r w:rsidR="003A5B25" w:rsidRPr="004B75F1">
        <w:t xml:space="preserve">, tamanho 12, </w:t>
      </w:r>
      <w:r w:rsidR="001266FB" w:rsidRPr="004B75F1">
        <w:rPr>
          <w:rFonts w:cs="Arial"/>
        </w:rPr>
        <w:t>justificado na direita e esquerda,</w:t>
      </w:r>
      <w:r w:rsidR="001266FB" w:rsidRPr="004B75F1">
        <w:t xml:space="preserve"> </w:t>
      </w:r>
      <w:r w:rsidR="003A5B25" w:rsidRPr="004B75F1">
        <w:t>com espaçamento entre linhas simples</w:t>
      </w:r>
      <w:r w:rsidR="008C33E4" w:rsidRPr="004B75F1">
        <w:t xml:space="preserve"> e sem recuo de parágrafo.</w:t>
      </w:r>
    </w:p>
    <w:p w14:paraId="52C168BB" w14:textId="54785DCF" w:rsidR="003A5B25" w:rsidRPr="004B75F1" w:rsidRDefault="009F756A" w:rsidP="004B75F1">
      <w:r w:rsidRPr="008C6BFA">
        <w:rPr>
          <w:bCs/>
        </w:rPr>
        <w:t>Palavras-chave</w:t>
      </w:r>
      <w:r w:rsidR="003A5B25" w:rsidRPr="009E682F">
        <w:rPr>
          <w:bCs/>
        </w:rPr>
        <w:t>:</w:t>
      </w:r>
      <w:r w:rsidR="003A5B25" w:rsidRPr="004B75F1">
        <w:t xml:space="preserve"> </w:t>
      </w:r>
      <w:r w:rsidR="00B83571" w:rsidRPr="004B75F1">
        <w:t xml:space="preserve">um parágrafo </w:t>
      </w:r>
      <w:r w:rsidR="003A5B25" w:rsidRPr="004B75F1">
        <w:t>abaixo do</w:t>
      </w:r>
      <w:r w:rsidR="0066330C" w:rsidRPr="004B75F1">
        <w:t xml:space="preserve"> resumo</w:t>
      </w:r>
      <w:r w:rsidR="003A5B25" w:rsidRPr="004B75F1">
        <w:t xml:space="preserve">, devem ser informadas as palavras-chave, no mesmo idioma. Sugere-se a apresentação de </w:t>
      </w:r>
      <w:r w:rsidR="004F36B6">
        <w:t>3 (</w:t>
      </w:r>
      <w:r w:rsidR="003A5B25" w:rsidRPr="004B75F1">
        <w:t>três</w:t>
      </w:r>
      <w:r w:rsidR="004F36B6">
        <w:t>)</w:t>
      </w:r>
      <w:r w:rsidR="003A5B25" w:rsidRPr="004B75F1">
        <w:t xml:space="preserve"> palavras-chave, com </w:t>
      </w:r>
      <w:r w:rsidR="00E26876">
        <w:t xml:space="preserve">a </w:t>
      </w:r>
      <w:r w:rsidR="003A5B25" w:rsidRPr="004B75F1">
        <w:t>primeira letra de cada palavra em maiús</w:t>
      </w:r>
      <w:r w:rsidR="00E740CD" w:rsidRPr="004B75F1">
        <w:t xml:space="preserve">cula e o restante em minúsculas, e no máximo </w:t>
      </w:r>
      <w:r w:rsidR="004F36B6">
        <w:t>5 (</w:t>
      </w:r>
      <w:r w:rsidR="00E740CD" w:rsidRPr="004B75F1">
        <w:t>cinco</w:t>
      </w:r>
      <w:r w:rsidR="004F36B6">
        <w:t>)</w:t>
      </w:r>
      <w:r w:rsidR="00E740CD" w:rsidRPr="004B75F1">
        <w:t xml:space="preserve"> palavras-chave.</w:t>
      </w:r>
    </w:p>
    <w:p w14:paraId="7F836660" w14:textId="28B3B6BA" w:rsidR="00564F36" w:rsidRPr="00CD1EAE" w:rsidRDefault="00564F36" w:rsidP="004B75F1">
      <w:r w:rsidRPr="008C6BFA">
        <w:rPr>
          <w:bCs/>
        </w:rPr>
        <w:t>Área temática</w:t>
      </w:r>
      <w:r w:rsidRPr="00CD1EAE">
        <w:t xml:space="preserve">: </w:t>
      </w:r>
      <w:r w:rsidR="00CD1EAE" w:rsidRPr="00CD1EAE">
        <w:t xml:space="preserve">um parágrafo abaixo das palavras-chave, deve ser informado o </w:t>
      </w:r>
      <w:r w:rsidRPr="00CD1EAE">
        <w:t>enquadramento do trabalho científico em uma determinada área temática</w:t>
      </w:r>
      <w:r w:rsidR="00CD1EAE" w:rsidRPr="00CD1EAE">
        <w:t xml:space="preserve">. </w:t>
      </w:r>
    </w:p>
    <w:p w14:paraId="60DBBEA0" w14:textId="6D51F14B" w:rsidR="003A5B25" w:rsidRDefault="003A5B25" w:rsidP="004B75F1">
      <w:r w:rsidRPr="008C6BFA">
        <w:rPr>
          <w:bCs/>
        </w:rPr>
        <w:lastRenderedPageBreak/>
        <w:t>Títulos das seções</w:t>
      </w:r>
      <w:r w:rsidRPr="00CD1EAE">
        <w:t xml:space="preserve">: devem ser posicionados à esquerda, </w:t>
      </w:r>
      <w:r w:rsidR="00F533D8" w:rsidRPr="00CD1EAE">
        <w:t>com espaçamento entre linhas simples</w:t>
      </w:r>
      <w:r w:rsidR="00D21F64" w:rsidRPr="00CD1EAE">
        <w:t>,</w:t>
      </w:r>
      <w:r w:rsidR="00F533D8" w:rsidRPr="00CD1EAE">
        <w:t xml:space="preserve"> sem recuo de parágrafo, </w:t>
      </w:r>
      <w:r w:rsidR="00D21F64" w:rsidRPr="00CD1EAE">
        <w:t>espaç</w:t>
      </w:r>
      <w:r w:rsidR="00C00C34">
        <w:t>amento</w:t>
      </w:r>
      <w:r w:rsidR="00D21F64" w:rsidRPr="00CD1EAE">
        <w:t xml:space="preserve"> antes e depois 12 </w:t>
      </w:r>
      <w:proofErr w:type="spellStart"/>
      <w:r w:rsidR="00D21F64" w:rsidRPr="00CD1EAE">
        <w:t>pt</w:t>
      </w:r>
      <w:proofErr w:type="spellEnd"/>
      <w:r w:rsidR="00D21F64" w:rsidRPr="00CD1EAE">
        <w:t xml:space="preserve">, </w:t>
      </w:r>
      <w:r w:rsidRPr="00CD1EAE">
        <w:t>numerados com algarismos arábicos (1, 2, 3</w:t>
      </w:r>
      <w:r w:rsidR="00CD6C51" w:rsidRPr="00CD1EAE">
        <w:t>, ...</w:t>
      </w:r>
      <w:r w:rsidRPr="00CD1EAE">
        <w:t xml:space="preserve">). Deve-se utilizar texto com fonte </w:t>
      </w:r>
      <w:r w:rsidR="0066330C" w:rsidRPr="006F7C40">
        <w:t>Arial</w:t>
      </w:r>
      <w:r w:rsidRPr="00CD1EAE">
        <w:t>, tamanho 12, em negrito</w:t>
      </w:r>
      <w:r w:rsidR="0066330C" w:rsidRPr="00CD1EAE">
        <w:t xml:space="preserve"> e em maiúscula</w:t>
      </w:r>
      <w:r w:rsidRPr="00CD1EAE">
        <w:t xml:space="preserve">. O título da primeira seção deve ser posicionado </w:t>
      </w:r>
      <w:r w:rsidR="00CD1EAE" w:rsidRPr="00CD1EAE">
        <w:t>um parágrafo</w:t>
      </w:r>
      <w:r w:rsidRPr="00CD1EAE">
        <w:t xml:space="preserve"> abaixo da</w:t>
      </w:r>
      <w:r w:rsidR="00910D34" w:rsidRPr="00CD1EAE">
        <w:t xml:space="preserve"> área temática</w:t>
      </w:r>
      <w:r w:rsidRPr="00CD1EAE">
        <w:t>.</w:t>
      </w:r>
    </w:p>
    <w:p w14:paraId="4B0899DC" w14:textId="600FEC6F" w:rsidR="00120245" w:rsidRDefault="00120245" w:rsidP="006F7C40">
      <w:pPr>
        <w:pStyle w:val="Ttulo2"/>
        <w:numPr>
          <w:ilvl w:val="1"/>
          <w:numId w:val="13"/>
        </w:numPr>
        <w:ind w:left="0" w:firstLine="0"/>
      </w:pPr>
      <w:r>
        <w:t xml:space="preserve">Título </w:t>
      </w:r>
      <w:r w:rsidRPr="00120245">
        <w:t>secundário</w:t>
      </w:r>
    </w:p>
    <w:p w14:paraId="68DCA983" w14:textId="327A7185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</w:t>
      </w:r>
      <w:r w:rsidRPr="00CD1EAE">
        <w:t xml:space="preserve">, </w:t>
      </w:r>
      <w:r>
        <w:t>1.</w:t>
      </w:r>
      <w:r w:rsidRPr="00CD1EAE">
        <w:t xml:space="preserve">2, </w:t>
      </w:r>
      <w:r>
        <w:t>1.</w:t>
      </w:r>
      <w:r w:rsidRPr="00CD1EAE">
        <w:t xml:space="preserve">3, ...). Deve-se utilizar texto com fonte </w:t>
      </w:r>
      <w:r w:rsidRPr="008C6BFA">
        <w:t>Arial</w:t>
      </w:r>
      <w:r w:rsidRPr="00CD1EAE">
        <w:t>, tamanho 12, em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4C916C84" w14:textId="4CB4E05A" w:rsidR="00120245" w:rsidRDefault="00120245" w:rsidP="006F7C40">
      <w:pPr>
        <w:pStyle w:val="Ttulo3"/>
        <w:numPr>
          <w:ilvl w:val="2"/>
          <w:numId w:val="13"/>
        </w:numPr>
        <w:ind w:left="0" w:firstLine="0"/>
      </w:pPr>
      <w:r>
        <w:t>Título terciário</w:t>
      </w:r>
    </w:p>
    <w:p w14:paraId="63FD2439" w14:textId="4A05797A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.1</w:t>
      </w:r>
      <w:r w:rsidRPr="00CD1EAE">
        <w:t xml:space="preserve">, </w:t>
      </w:r>
      <w:r>
        <w:t>1.2.1</w:t>
      </w:r>
      <w:r w:rsidRPr="00CD1EAE">
        <w:t xml:space="preserve">, </w:t>
      </w:r>
      <w:r>
        <w:t>1.</w:t>
      </w:r>
      <w:r w:rsidRPr="00CD1EAE">
        <w:t>3</w:t>
      </w:r>
      <w:r>
        <w:t>.1</w:t>
      </w:r>
      <w:r w:rsidRPr="00CD1EAE">
        <w:t xml:space="preserve">, ...). Deve-se utilizar texto com fonte </w:t>
      </w:r>
      <w:r w:rsidRPr="008C6BFA">
        <w:t>Arial</w:t>
      </w:r>
      <w:r w:rsidRPr="00CD1EAE">
        <w:t xml:space="preserve">, tamanho 12, </w:t>
      </w:r>
      <w:r>
        <w:t>sem</w:t>
      </w:r>
      <w:r w:rsidRPr="00CD1EAE">
        <w:t xml:space="preserve">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692CE128" w14:textId="361134A6" w:rsidR="003A5B25" w:rsidRPr="00E00A0F" w:rsidRDefault="003A5B25" w:rsidP="004B75F1">
      <w:r w:rsidRPr="008C6BFA">
        <w:rPr>
          <w:bCs/>
        </w:rPr>
        <w:t>Corpo do texto</w:t>
      </w:r>
      <w:r w:rsidRPr="009E682F">
        <w:rPr>
          <w:bCs/>
        </w:rPr>
        <w:t>:</w:t>
      </w:r>
      <w:r w:rsidRPr="00E00A0F">
        <w:t xml:space="preserve"> deve iniciar imediatamente abaixo do título das seções. </w:t>
      </w:r>
      <w:r w:rsidR="00E00A0F" w:rsidRPr="00E00A0F">
        <w:t xml:space="preserve">Deve </w:t>
      </w:r>
      <w:r w:rsidRPr="00E00A0F">
        <w:t>utiliza</w:t>
      </w:r>
      <w:r w:rsidR="00E00A0F" w:rsidRPr="00E00A0F">
        <w:t>r</w:t>
      </w:r>
      <w:r w:rsidRPr="00E00A0F">
        <w:t xml:space="preserve"> fonte </w:t>
      </w:r>
      <w:r w:rsidR="0066330C" w:rsidRPr="008C6BFA">
        <w:t>Arial</w:t>
      </w:r>
      <w:r w:rsidRPr="00E00A0F">
        <w:t xml:space="preserve">, tamanho 12, justificado na direita e esquerda, com espaçamento </w:t>
      </w:r>
      <w:r w:rsidR="00E00A0F" w:rsidRPr="00E00A0F">
        <w:t>simples</w:t>
      </w:r>
      <w:r w:rsidRPr="00E00A0F">
        <w:t xml:space="preserve"> e entrada de parágrafo (primeira linha) de 1,25 cm, exatamente como este parágrafo.</w:t>
      </w:r>
    </w:p>
    <w:p w14:paraId="79C69DFC" w14:textId="77777777" w:rsidR="003A5B25" w:rsidRPr="00E551A4" w:rsidRDefault="003A5B25" w:rsidP="00E551A4">
      <w:pPr>
        <w:pStyle w:val="Tpicos"/>
      </w:pPr>
      <w:r w:rsidRPr="00394D6F">
        <w:t xml:space="preserve">No </w:t>
      </w:r>
      <w:r w:rsidRPr="00E551A4">
        <w:t>caso do uso de listas, o marcador disponível é este que aparece no início desta frase;</w:t>
      </w:r>
    </w:p>
    <w:p w14:paraId="53A7C04F" w14:textId="3AC160B9" w:rsidR="003A5B25" w:rsidRPr="00E551A4" w:rsidRDefault="003A5B25" w:rsidP="00E551A4">
      <w:pPr>
        <w:pStyle w:val="Tpicos"/>
      </w:pPr>
      <w:r w:rsidRPr="00E551A4">
        <w:t>Caso queira utilizar listas numeradas (1, 2, 3 ou a, b, c..), isso deve ser feito utilizando os mesmos recuos que aparecem nesta lista com marcadores;</w:t>
      </w:r>
    </w:p>
    <w:p w14:paraId="658988F7" w14:textId="77777777" w:rsidR="003A5B25" w:rsidRPr="00E551A4" w:rsidRDefault="003A5B25" w:rsidP="00E551A4">
      <w:pPr>
        <w:pStyle w:val="Tpicos"/>
      </w:pPr>
      <w:r w:rsidRPr="00E551A4">
        <w:t>Após as listas, deixar um espaço simples, como aparece a seguir.</w:t>
      </w:r>
    </w:p>
    <w:p w14:paraId="685845A4" w14:textId="77777777" w:rsidR="003A5B25" w:rsidRPr="00844575" w:rsidRDefault="003A5B25" w:rsidP="00E551A4"/>
    <w:p w14:paraId="1D74A396" w14:textId="27A85EBE" w:rsidR="003A5B25" w:rsidRPr="00844575" w:rsidRDefault="003A5B25" w:rsidP="00E551A4">
      <w:r w:rsidRPr="008C6BFA">
        <w:rPr>
          <w:bCs/>
        </w:rPr>
        <w:t>Notas de rodapé</w:t>
      </w:r>
      <w:r w:rsidRPr="009E682F">
        <w:rPr>
          <w:bCs/>
        </w:rPr>
        <w:t>:</w:t>
      </w:r>
      <w:r w:rsidRPr="00844575">
        <w:t xml:space="preserve"> não devem ser utilizadas notas de rodapé.</w:t>
      </w:r>
    </w:p>
    <w:p w14:paraId="08E2F7A8" w14:textId="2B70A4ED" w:rsidR="003A5B25" w:rsidRPr="00E551A4" w:rsidRDefault="003A5B25" w:rsidP="00E551A4">
      <w:r w:rsidRPr="008C6BFA">
        <w:rPr>
          <w:bCs/>
        </w:rPr>
        <w:t>Nomes dos autores</w:t>
      </w:r>
      <w:r w:rsidRPr="009E682F">
        <w:rPr>
          <w:bCs/>
        </w:rPr>
        <w:t>:</w:t>
      </w:r>
      <w:r w:rsidRPr="00844575">
        <w:t xml:space="preserve"> </w:t>
      </w:r>
      <w:r w:rsidRPr="00844575">
        <w:rPr>
          <w:b/>
          <w:bCs/>
        </w:rPr>
        <w:t>Não deverá haver identificação dos autores no trabalho</w:t>
      </w:r>
      <w:r w:rsidRPr="00844575">
        <w:t xml:space="preserve">. A identificação dos autores do artigo, em qualquer parte, acarretará na </w:t>
      </w:r>
      <w:r w:rsidRPr="00844575">
        <w:rPr>
          <w:b/>
          <w:bCs/>
        </w:rPr>
        <w:t>desclassificação</w:t>
      </w:r>
      <w:r w:rsidRPr="00844575">
        <w:t xml:space="preserve"> do mesmo. Deve haver cuidado especial em retirar as identificações constantes nas propriedades do arquivo.</w:t>
      </w:r>
      <w:r w:rsidR="00F86730" w:rsidRPr="00844575">
        <w:t xml:space="preserve"> Suge</w:t>
      </w:r>
      <w:r w:rsidR="00E40347">
        <w:t>re-se</w:t>
      </w:r>
      <w:r w:rsidR="00F86730" w:rsidRPr="00844575">
        <w:t xml:space="preserve"> que, após a conversão para o formato </w:t>
      </w:r>
      <w:r w:rsidR="002A53BC" w:rsidRPr="00844575">
        <w:t>pdf</w:t>
      </w:r>
      <w:r w:rsidR="00F86730" w:rsidRPr="00844575">
        <w:t>, os autores verifiquem este quesito, acessando as propriedades do documento.</w:t>
      </w:r>
    </w:p>
    <w:p w14:paraId="0643B044" w14:textId="5633A6E3" w:rsidR="003A5B25" w:rsidRPr="00D87AAA" w:rsidRDefault="00FC16D5" w:rsidP="00D87AAA">
      <w:pPr>
        <w:pStyle w:val="Ttulo1"/>
      </w:pPr>
      <w:r w:rsidRPr="00D87AAA">
        <w:t>FORMATAÇÃO DE TABELAS, QUADROS E FIGURAS</w:t>
      </w:r>
    </w:p>
    <w:p w14:paraId="4DF3B764" w14:textId="2701E574" w:rsidR="000519C4" w:rsidRDefault="000519C4" w:rsidP="008F06BF">
      <w:r w:rsidRPr="000519C4">
        <w:t xml:space="preserve">Os trabalhos devem adotar os padrões de formatação da </w:t>
      </w:r>
      <w:r w:rsidRPr="00C2325C">
        <w:t>APA (</w:t>
      </w:r>
      <w:r w:rsidRPr="006F7C40">
        <w:rPr>
          <w:i/>
          <w:iCs/>
        </w:rPr>
        <w:t xml:space="preserve">American </w:t>
      </w:r>
      <w:proofErr w:type="spellStart"/>
      <w:r w:rsidRPr="006F7C40">
        <w:rPr>
          <w:i/>
          <w:iCs/>
        </w:rPr>
        <w:t>Psychological</w:t>
      </w:r>
      <w:proofErr w:type="spellEnd"/>
      <w:r w:rsidRPr="006F7C40">
        <w:rPr>
          <w:i/>
          <w:iCs/>
        </w:rPr>
        <w:t xml:space="preserve"> Association</w:t>
      </w:r>
      <w:r w:rsidRPr="00C2325C">
        <w:t>),</w:t>
      </w:r>
      <w:r w:rsidRPr="000519C4">
        <w:t xml:space="preserve"> para apresentação de figuras e tabelas.</w:t>
      </w:r>
    </w:p>
    <w:p w14:paraId="0ECC52AF" w14:textId="4EABA019" w:rsidR="00C2325C" w:rsidRDefault="00C2325C" w:rsidP="006F7C40">
      <w:pPr>
        <w:pStyle w:val="Ttulo2"/>
        <w:numPr>
          <w:ilvl w:val="1"/>
          <w:numId w:val="13"/>
        </w:numPr>
        <w:ind w:left="0" w:firstLine="0"/>
      </w:pPr>
      <w:r>
        <w:t>Figura</w:t>
      </w:r>
      <w:r w:rsidR="0048572F">
        <w:t>s</w:t>
      </w:r>
    </w:p>
    <w:p w14:paraId="51E68A3B" w14:textId="519E0C39" w:rsidR="000D55C2" w:rsidRDefault="008E169A" w:rsidP="000B062B">
      <w:pPr>
        <w:rPr>
          <w:shd w:val="clear" w:color="auto" w:fill="FFFFFF"/>
        </w:rPr>
      </w:pPr>
      <w:r>
        <w:rPr>
          <w:shd w:val="clear" w:color="auto" w:fill="FFFFFF"/>
        </w:rPr>
        <w:t>Incluem</w:t>
      </w:r>
      <w:r w:rsidR="00806DDE">
        <w:rPr>
          <w:shd w:val="clear" w:color="auto" w:fill="FFFFFF"/>
        </w:rPr>
        <w:t xml:space="preserve"> gráficos, figuras, fotografias</w:t>
      </w:r>
      <w:r>
        <w:rPr>
          <w:shd w:val="clear" w:color="auto" w:fill="FFFFFF"/>
        </w:rPr>
        <w:t>, desenhos</w:t>
      </w:r>
      <w:r w:rsidR="00806DDE">
        <w:rPr>
          <w:shd w:val="clear" w:color="auto" w:fill="FFFFFF"/>
        </w:rPr>
        <w:t xml:space="preserve"> entre outros.</w:t>
      </w:r>
      <w:r w:rsidR="00847EE6">
        <w:rPr>
          <w:shd w:val="clear" w:color="auto" w:fill="FFFFFF"/>
        </w:rPr>
        <w:t xml:space="preserve"> </w:t>
      </w:r>
      <w:r w:rsidR="00C2325C">
        <w:rPr>
          <w:shd w:val="clear" w:color="auto" w:fill="FFFFFF"/>
        </w:rPr>
        <w:t>As figuras devem conter os seguintes componentes básicos:</w:t>
      </w:r>
      <w:r w:rsidR="000B062B">
        <w:rPr>
          <w:shd w:val="clear" w:color="auto" w:fill="FFFFFF"/>
        </w:rPr>
        <w:t xml:space="preserve"> </w:t>
      </w:r>
    </w:p>
    <w:p w14:paraId="13B1F570" w14:textId="1B73F3E3" w:rsidR="00847EE6" w:rsidRPr="00E941C0" w:rsidRDefault="00847EE6" w:rsidP="008C6BFA">
      <w:pPr>
        <w:pStyle w:val="PargrafodaLista"/>
        <w:numPr>
          <w:ilvl w:val="0"/>
          <w:numId w:val="16"/>
        </w:numPr>
        <w:spacing w:before="60"/>
        <w:ind w:left="1049" w:hanging="340"/>
        <w:rPr>
          <w:rFonts w:cs="Arial"/>
        </w:rPr>
      </w:pPr>
      <w:r w:rsidRPr="00E40347">
        <w:rPr>
          <w:shd w:val="clear" w:color="auto" w:fill="FFFFFF"/>
        </w:rPr>
        <w:t>O</w:t>
      </w:r>
      <w:r w:rsidR="000B062B" w:rsidRPr="00E40347">
        <w:rPr>
          <w:shd w:val="clear" w:color="auto" w:fill="FFFFFF"/>
        </w:rPr>
        <w:t xml:space="preserve">bjeto, alinhado à esquerda e, </w:t>
      </w:r>
      <w:r w:rsidR="00B06EDF" w:rsidRPr="00E40347">
        <w:rPr>
          <w:shd w:val="clear" w:color="auto" w:fill="FFFFFF"/>
        </w:rPr>
        <w:t>preferencialmente, ocupando toda a mar</w:t>
      </w:r>
      <w:r w:rsidR="008E169A" w:rsidRPr="00E40347">
        <w:rPr>
          <w:shd w:val="clear" w:color="auto" w:fill="FFFFFF"/>
        </w:rPr>
        <w:t>g</w:t>
      </w:r>
      <w:r w:rsidR="00B06EDF" w:rsidRPr="00E40347">
        <w:rPr>
          <w:shd w:val="clear" w:color="auto" w:fill="FFFFFF"/>
        </w:rPr>
        <w:t xml:space="preserve">em. No caso de </w:t>
      </w:r>
      <w:r w:rsidR="004071DA" w:rsidRPr="00E40347">
        <w:rPr>
          <w:shd w:val="clear" w:color="auto" w:fill="FFFFFF"/>
        </w:rPr>
        <w:t>conter</w:t>
      </w:r>
      <w:r w:rsidR="00B06EDF" w:rsidRPr="00E40347">
        <w:rPr>
          <w:shd w:val="clear" w:color="auto" w:fill="FFFFFF"/>
        </w:rPr>
        <w:t xml:space="preserve"> texto</w:t>
      </w:r>
      <w:r w:rsidR="004071DA" w:rsidRPr="00E40347">
        <w:rPr>
          <w:shd w:val="clear" w:color="auto" w:fill="FFFFFF"/>
        </w:rPr>
        <w:t>s</w:t>
      </w:r>
      <w:r w:rsidR="00B06EDF" w:rsidRPr="00E40347">
        <w:rPr>
          <w:shd w:val="clear" w:color="auto" w:fill="FFFFFF"/>
        </w:rPr>
        <w:t>, este deve estar com</w:t>
      </w:r>
      <w:r w:rsidR="000B062B" w:rsidRPr="00E40347">
        <w:rPr>
          <w:shd w:val="clear" w:color="auto" w:fill="FFFFFF"/>
        </w:rPr>
        <w:t xml:space="preserve"> </w:t>
      </w:r>
      <w:r w:rsidR="000B062B" w:rsidRPr="00E40347">
        <w:rPr>
          <w:rFonts w:cs="Arial"/>
        </w:rPr>
        <w:t xml:space="preserve">fonte </w:t>
      </w:r>
      <w:r w:rsidR="000B062B" w:rsidRPr="008C6BFA">
        <w:rPr>
          <w:rFonts w:cs="Arial"/>
        </w:rPr>
        <w:t>Arial</w:t>
      </w:r>
      <w:r w:rsidR="000B062B" w:rsidRPr="00E40347">
        <w:rPr>
          <w:rFonts w:cs="Arial"/>
        </w:rPr>
        <w:t>, tamanho 10;</w:t>
      </w:r>
    </w:p>
    <w:p w14:paraId="39E1288A" w14:textId="4A601E00" w:rsidR="00847EE6" w:rsidRPr="00E40347" w:rsidRDefault="00847EE6" w:rsidP="008C6BFA">
      <w:pPr>
        <w:pStyle w:val="PargrafodaLista"/>
        <w:numPr>
          <w:ilvl w:val="0"/>
          <w:numId w:val="16"/>
        </w:numPr>
        <w:spacing w:before="60"/>
        <w:ind w:left="1049" w:hanging="340"/>
        <w:rPr>
          <w:rFonts w:cs="Arial"/>
          <w:shd w:val="clear" w:color="auto" w:fill="FFFFFF"/>
        </w:rPr>
      </w:pPr>
      <w:r w:rsidRPr="006F7C40">
        <w:rPr>
          <w:rFonts w:cs="Arial"/>
        </w:rPr>
        <w:lastRenderedPageBreak/>
        <w:t>N</w:t>
      </w:r>
      <w:r w:rsidR="00C2325C" w:rsidRPr="006F7C40">
        <w:rPr>
          <w:rFonts w:cs="Arial"/>
          <w:shd w:val="clear" w:color="auto" w:fill="FFFFFF"/>
        </w:rPr>
        <w:t xml:space="preserve">úmero da figura (por exemplo, Figura 1), </w:t>
      </w:r>
      <w:r w:rsidR="000B062B" w:rsidRPr="00E00A0F">
        <w:t xml:space="preserve">imediatamente abaixo do </w:t>
      </w:r>
      <w:r w:rsidR="000B062B">
        <w:t xml:space="preserve">objeto, </w:t>
      </w:r>
      <w:r w:rsidR="000B062B" w:rsidRPr="00E40347">
        <w:rPr>
          <w:rFonts w:cs="Arial"/>
          <w:shd w:val="clear" w:color="auto" w:fill="FFFFFF"/>
        </w:rPr>
        <w:t xml:space="preserve">com </w:t>
      </w:r>
      <w:r w:rsidR="00C2325C" w:rsidRPr="00E40347">
        <w:rPr>
          <w:rFonts w:cs="Arial"/>
        </w:rPr>
        <w:t xml:space="preserve">fonte </w:t>
      </w:r>
      <w:r w:rsidR="00C2325C" w:rsidRPr="008C6BFA">
        <w:rPr>
          <w:rFonts w:cs="Arial"/>
        </w:rPr>
        <w:t>Arial</w:t>
      </w:r>
      <w:r w:rsidR="00C2325C" w:rsidRPr="00E40347">
        <w:rPr>
          <w:rFonts w:cs="Arial"/>
        </w:rPr>
        <w:t>, tamanho 10, negrito, posicionado à esquerda, com espaçamento entre linhas simples</w:t>
      </w:r>
      <w:r w:rsidR="004071DA" w:rsidRPr="00E40347">
        <w:rPr>
          <w:rFonts w:cs="Arial"/>
        </w:rPr>
        <w:t xml:space="preserve">, </w:t>
      </w:r>
      <w:r w:rsidR="00C2325C" w:rsidRPr="00E40347">
        <w:rPr>
          <w:rFonts w:cs="Arial"/>
        </w:rPr>
        <w:t>sem recuo de parágrafo</w:t>
      </w:r>
      <w:r w:rsidR="004071DA" w:rsidRPr="00E40347">
        <w:rPr>
          <w:rFonts w:cs="Arial"/>
        </w:rPr>
        <w:t xml:space="preserve"> e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="004071DA">
        <w:t>3</w:t>
      </w:r>
      <w:r w:rsidR="004071DA" w:rsidRPr="00CD1EAE">
        <w:t xml:space="preserve"> </w:t>
      </w:r>
      <w:proofErr w:type="spellStart"/>
      <w:r w:rsidR="004071DA" w:rsidRPr="00CD1EAE">
        <w:t>pt</w:t>
      </w:r>
      <w:proofErr w:type="spellEnd"/>
      <w:r w:rsidR="004071DA">
        <w:t>,</w:t>
      </w:r>
      <w:r w:rsidR="00C2325C" w:rsidRPr="00E40347">
        <w:rPr>
          <w:rFonts w:cs="Arial"/>
        </w:rPr>
        <w:t xml:space="preserve"> </w:t>
      </w:r>
      <w:r w:rsidR="007235F5" w:rsidRPr="00E40347">
        <w:rPr>
          <w:rFonts w:cs="Arial"/>
        </w:rPr>
        <w:t>seguido</w:t>
      </w:r>
      <w:r w:rsidR="00C2325C" w:rsidRPr="00E40347">
        <w:rPr>
          <w:rFonts w:cs="Arial"/>
        </w:rPr>
        <w:t xml:space="preserve"> de um ponto e do </w:t>
      </w:r>
      <w:r w:rsidR="00C2325C" w:rsidRPr="00E40347">
        <w:rPr>
          <w:rFonts w:cs="Arial"/>
          <w:shd w:val="clear" w:color="auto" w:fill="FFFFFF"/>
        </w:rPr>
        <w:t>título da figura (com a mesma formatação)</w:t>
      </w:r>
      <w:r w:rsidR="000B062B" w:rsidRPr="00E40347">
        <w:rPr>
          <w:rFonts w:cs="Arial"/>
          <w:shd w:val="clear" w:color="auto" w:fill="FFFFFF"/>
        </w:rPr>
        <w:t>;</w:t>
      </w:r>
    </w:p>
    <w:p w14:paraId="4008A71F" w14:textId="6C847784" w:rsidR="00BD0A14" w:rsidRPr="00E40347" w:rsidRDefault="00847EE6" w:rsidP="008C6BFA">
      <w:pPr>
        <w:pStyle w:val="PargrafodaLista"/>
        <w:numPr>
          <w:ilvl w:val="0"/>
          <w:numId w:val="16"/>
        </w:numPr>
        <w:spacing w:before="60"/>
        <w:ind w:left="1049" w:hanging="340"/>
        <w:rPr>
          <w:rFonts w:cs="Arial"/>
        </w:rPr>
      </w:pPr>
      <w:r w:rsidRPr="00E40347">
        <w:rPr>
          <w:rFonts w:cs="Arial"/>
          <w:shd w:val="clear" w:color="auto" w:fill="FFFFFF"/>
        </w:rPr>
        <w:t>F</w:t>
      </w:r>
      <w:r w:rsidR="00E740CD" w:rsidRPr="00E941C0">
        <w:rPr>
          <w:rFonts w:cs="Arial"/>
        </w:rPr>
        <w:t>onte, indicada mesmo em caso de ser de elaboração dos autores, conforme exemplo da Figura 1</w:t>
      </w:r>
      <w:r w:rsidR="007C2D25" w:rsidRPr="006F7C40">
        <w:rPr>
          <w:rFonts w:cs="Arial"/>
        </w:rPr>
        <w:t xml:space="preserve">, </w:t>
      </w:r>
      <w:r w:rsidR="007C2D25" w:rsidRPr="00E00A0F">
        <w:t xml:space="preserve">imediatamente abaixo do </w:t>
      </w:r>
      <w:r w:rsidR="007C2D25">
        <w:t>título.</w:t>
      </w:r>
      <w:r w:rsidR="006014FA" w:rsidRPr="00E40347">
        <w:rPr>
          <w:rFonts w:cs="Arial"/>
        </w:rPr>
        <w:t xml:space="preserve"> A fonte deve ser</w:t>
      </w:r>
      <w:r w:rsidR="00745DBA" w:rsidRPr="00E40347">
        <w:rPr>
          <w:rFonts w:cs="Arial"/>
        </w:rPr>
        <w:t xml:space="preserve"> </w:t>
      </w:r>
      <w:r w:rsidR="0066330C" w:rsidRPr="008C6BFA">
        <w:rPr>
          <w:rFonts w:cs="Arial"/>
        </w:rPr>
        <w:t>Arial</w:t>
      </w:r>
      <w:r w:rsidR="00745DBA" w:rsidRPr="00E40347">
        <w:rPr>
          <w:rFonts w:cs="Arial"/>
        </w:rPr>
        <w:t>, tamanho 10</w:t>
      </w:r>
      <w:r w:rsidR="00E740CD" w:rsidRPr="00E40347">
        <w:rPr>
          <w:rFonts w:cs="Arial"/>
        </w:rPr>
        <w:t>, sem negrito</w:t>
      </w:r>
      <w:r w:rsidR="000B062B" w:rsidRPr="00E40347">
        <w:rPr>
          <w:rFonts w:cs="Arial"/>
        </w:rPr>
        <w:t>, com espaçamento entre linhas simples</w:t>
      </w:r>
      <w:r w:rsidR="00BD0A14" w:rsidRPr="00E40347">
        <w:rPr>
          <w:rFonts w:cs="Arial"/>
        </w:rPr>
        <w:t>,</w:t>
      </w:r>
      <w:r w:rsidR="000B062B" w:rsidRPr="00E40347">
        <w:rPr>
          <w:rFonts w:cs="Arial"/>
        </w:rPr>
        <w:t xml:space="preserve"> sem recuo de parágraf</w:t>
      </w:r>
      <w:r w:rsidR="00BD0A14" w:rsidRPr="00E40347">
        <w:rPr>
          <w:rFonts w:cs="Arial"/>
        </w:rPr>
        <w:t xml:space="preserve">o e </w:t>
      </w:r>
      <w:r w:rsidR="00BD0A14" w:rsidRPr="00CD1EAE">
        <w:t>espaç</w:t>
      </w:r>
      <w:r w:rsidR="00BD0A14">
        <w:t>amento</w:t>
      </w:r>
      <w:r w:rsidR="00BD0A14" w:rsidRPr="00CD1EAE">
        <w:t xml:space="preserve"> antes e depois </w:t>
      </w:r>
      <w:r w:rsidR="00BD0A14">
        <w:t>3</w:t>
      </w:r>
      <w:r w:rsidR="00BD0A14" w:rsidRPr="00CD1EAE">
        <w:t xml:space="preserve"> </w:t>
      </w:r>
      <w:proofErr w:type="spellStart"/>
      <w:r w:rsidR="00BD0A14" w:rsidRPr="00CD1EAE">
        <w:t>pt</w:t>
      </w:r>
      <w:proofErr w:type="spellEnd"/>
      <w:r w:rsidR="00BD0A14">
        <w:t>.</w:t>
      </w:r>
    </w:p>
    <w:p w14:paraId="035E2E6C" w14:textId="77777777" w:rsidR="00E40347" w:rsidRDefault="00E40347" w:rsidP="000B062B"/>
    <w:p w14:paraId="00CFEC1F" w14:textId="6BC1C2E1" w:rsidR="000B062B" w:rsidRPr="000B062B" w:rsidRDefault="000B062B" w:rsidP="000B062B">
      <w:pPr>
        <w:rPr>
          <w:rFonts w:cs="Arial"/>
        </w:rPr>
      </w:pPr>
      <w:r>
        <w:t>Deve ser previsto um espaço simples entre o texto e o objeto.</w:t>
      </w:r>
    </w:p>
    <w:p w14:paraId="356191D8" w14:textId="77777777" w:rsidR="00B843A3" w:rsidRPr="00844575" w:rsidRDefault="00B843A3" w:rsidP="00E409C2"/>
    <w:p w14:paraId="5785F67B" w14:textId="6A88E4C7" w:rsidR="00136393" w:rsidRPr="00844575" w:rsidRDefault="00E409C2" w:rsidP="00136393">
      <w:pPr>
        <w:ind w:firstLine="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20BDA752" wp14:editId="40656568">
            <wp:extent cx="5759450" cy="1944000"/>
            <wp:effectExtent l="0" t="0" r="12700" b="1841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2738B13-BA18-4783-9398-46A0AED55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4DA10D" w14:textId="2EEF712E" w:rsidR="00136393" w:rsidRPr="004071DA" w:rsidRDefault="00136393" w:rsidP="004071DA">
      <w:pPr>
        <w:pStyle w:val="FiguraQuadroTabela"/>
      </w:pPr>
      <w:r w:rsidRPr="004071DA">
        <w:t xml:space="preserve">Figura </w:t>
      </w:r>
      <w:r w:rsidR="00171CB4">
        <w:fldChar w:fldCharType="begin"/>
      </w:r>
      <w:r w:rsidR="00171CB4">
        <w:instrText xml:space="preserve"> SEQ Tabela \* ARABIC </w:instrText>
      </w:r>
      <w:r w:rsidR="00171CB4">
        <w:fldChar w:fldCharType="separate"/>
      </w:r>
      <w:r w:rsidRPr="004071DA">
        <w:t>1</w:t>
      </w:r>
      <w:r w:rsidR="00171CB4">
        <w:fldChar w:fldCharType="end"/>
      </w:r>
      <w:r w:rsidRPr="004071DA">
        <w:t>. Exemplo de figura</w:t>
      </w:r>
    </w:p>
    <w:p w14:paraId="37B59D39" w14:textId="2E1CAD04" w:rsidR="00B13948" w:rsidRPr="004071DA" w:rsidRDefault="00B13948" w:rsidP="004071DA">
      <w:pPr>
        <w:pStyle w:val="Fonte"/>
      </w:pPr>
      <w:r w:rsidRPr="004071DA">
        <w:t xml:space="preserve">Fonte: </w:t>
      </w:r>
      <w:r w:rsidR="00136393" w:rsidRPr="004071DA">
        <w:t>E</w:t>
      </w:r>
      <w:r w:rsidRPr="004071DA">
        <w:t>laborado pelos autores</w:t>
      </w:r>
    </w:p>
    <w:p w14:paraId="32ACC3F3" w14:textId="0A18A06E" w:rsidR="00E409C2" w:rsidRDefault="00E409C2" w:rsidP="00E409C2"/>
    <w:p w14:paraId="5D15B81A" w14:textId="3FBEB499" w:rsidR="000B062B" w:rsidRPr="000B062B" w:rsidRDefault="000B062B" w:rsidP="000B062B">
      <w:r>
        <w:t>A sequência do texto deve iniciar um parágrafo após a indicação da fonte</w:t>
      </w:r>
      <w:bookmarkStart w:id="0" w:name="_Hlk101515735"/>
      <w:r w:rsidR="00E40347">
        <w:t>, tanto para figuras, quanto para quadros, como também para tabelas</w:t>
      </w:r>
      <w:r>
        <w:t>.</w:t>
      </w:r>
      <w:bookmarkEnd w:id="0"/>
    </w:p>
    <w:p w14:paraId="476658B8" w14:textId="2B7B72F1" w:rsidR="00806DDE" w:rsidRDefault="00C2325C" w:rsidP="006F7C40">
      <w:pPr>
        <w:pStyle w:val="Ttulo2"/>
        <w:numPr>
          <w:ilvl w:val="1"/>
          <w:numId w:val="13"/>
        </w:numPr>
        <w:ind w:left="0" w:firstLine="0"/>
      </w:pPr>
      <w:r w:rsidRPr="00C2325C">
        <w:t>Quadros</w:t>
      </w:r>
    </w:p>
    <w:p w14:paraId="72A58A8C" w14:textId="365CC905" w:rsidR="00806DDE" w:rsidRDefault="00806DDE" w:rsidP="001962E3">
      <w:r>
        <w:t>No interior dos</w:t>
      </w:r>
      <w:r w:rsidRPr="00844575">
        <w:t xml:space="preserve"> quadros deve ser usada a fonte </w:t>
      </w:r>
      <w:r w:rsidRPr="008C6BFA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A50CA5">
        <w:t>nha</w:t>
      </w:r>
      <w:r>
        <w:t xml:space="preserve">mento </w:t>
      </w:r>
      <w:r w:rsidR="000D55C2">
        <w:t>pode</w:t>
      </w:r>
      <w:r>
        <w:t xml:space="preserve">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</w:t>
      </w:r>
      <w:r w:rsidR="001962E3">
        <w:t>, esquerda</w:t>
      </w:r>
      <w:r>
        <w:t xml:space="preserve"> ou centralizado).</w:t>
      </w:r>
      <w:r w:rsidR="001962E3">
        <w:t xml:space="preserve"> </w:t>
      </w:r>
      <w:r>
        <w:t xml:space="preserve">Os </w:t>
      </w:r>
      <w:r w:rsidR="00AE6EB5">
        <w:t>componentes e</w:t>
      </w:r>
      <w:r>
        <w:t xml:space="preserve"> formatação</w:t>
      </w:r>
      <w:r w:rsidR="00AE6EB5">
        <w:t xml:space="preserve"> dos quadros</w:t>
      </w:r>
      <w:r>
        <w:t xml:space="preserve"> são os mesmos das figuras</w:t>
      </w:r>
      <w:r w:rsidR="00AE6EB5">
        <w:t>, e estão descritos a seguir:</w:t>
      </w:r>
    </w:p>
    <w:p w14:paraId="160AFE3F" w14:textId="12232EDF" w:rsidR="00AE6EB5" w:rsidRPr="00E40347" w:rsidRDefault="00AE6EB5" w:rsidP="008C6BFA">
      <w:pPr>
        <w:pStyle w:val="PargrafodaLista"/>
        <w:numPr>
          <w:ilvl w:val="0"/>
          <w:numId w:val="17"/>
        </w:numPr>
        <w:spacing w:before="60"/>
        <w:ind w:left="1049" w:hanging="340"/>
        <w:rPr>
          <w:rFonts w:cs="Arial"/>
        </w:rPr>
      </w:pPr>
      <w:r w:rsidRPr="00E40347">
        <w:rPr>
          <w:shd w:val="clear" w:color="auto" w:fill="FFFFFF"/>
        </w:rPr>
        <w:t>Objeto, preferencialmente, ocupando toda a mar</w:t>
      </w:r>
      <w:r w:rsidR="00A50CA5" w:rsidRPr="00E40347">
        <w:rPr>
          <w:shd w:val="clear" w:color="auto" w:fill="FFFFFF"/>
        </w:rPr>
        <w:t>g</w:t>
      </w:r>
      <w:r w:rsidRPr="00E40347">
        <w:rPr>
          <w:shd w:val="clear" w:color="auto" w:fill="FFFFFF"/>
        </w:rPr>
        <w:t xml:space="preserve">em; </w:t>
      </w:r>
    </w:p>
    <w:p w14:paraId="24FE6A16" w14:textId="3F29E174" w:rsidR="00847EE6" w:rsidRPr="00E941C0" w:rsidRDefault="00806DDE" w:rsidP="008C6BFA">
      <w:pPr>
        <w:pStyle w:val="PargrafodaLista"/>
        <w:numPr>
          <w:ilvl w:val="0"/>
          <w:numId w:val="17"/>
        </w:numPr>
        <w:spacing w:before="60"/>
        <w:ind w:left="1049" w:hanging="340"/>
        <w:rPr>
          <w:shd w:val="clear" w:color="auto" w:fill="FFFFFF"/>
        </w:rPr>
      </w:pPr>
      <w:r w:rsidRPr="00E40347">
        <w:rPr>
          <w:shd w:val="clear" w:color="auto" w:fill="FFFFFF"/>
        </w:rPr>
        <w:t>Número d</w:t>
      </w:r>
      <w:r w:rsidR="001962E3" w:rsidRPr="00E941C0">
        <w:rPr>
          <w:shd w:val="clear" w:color="auto" w:fill="FFFFFF"/>
        </w:rPr>
        <w:t xml:space="preserve">o quadro </w:t>
      </w:r>
      <w:r w:rsidRPr="00E941C0">
        <w:rPr>
          <w:shd w:val="clear" w:color="auto" w:fill="FFFFFF"/>
        </w:rPr>
        <w:t xml:space="preserve">(por exemplo, </w:t>
      </w:r>
      <w:r w:rsidR="001962E3" w:rsidRPr="00E40347">
        <w:rPr>
          <w:shd w:val="clear" w:color="auto" w:fill="FFFFFF"/>
        </w:rPr>
        <w:t>Quadro</w:t>
      </w:r>
      <w:r w:rsidRPr="00E40347">
        <w:rPr>
          <w:shd w:val="clear" w:color="auto" w:fill="FFFFFF"/>
        </w:rPr>
        <w:t xml:space="preserve"> 1), </w:t>
      </w:r>
      <w:r w:rsidRPr="00E00A0F">
        <w:t xml:space="preserve">imediatamente abaixo </w:t>
      </w:r>
      <w:r w:rsidR="001962E3">
        <w:t>do objeto</w:t>
      </w:r>
      <w:r>
        <w:t xml:space="preserve">, </w:t>
      </w:r>
      <w:r w:rsidRPr="00E40347">
        <w:rPr>
          <w:shd w:val="clear" w:color="auto" w:fill="FFFFFF"/>
        </w:rPr>
        <w:t xml:space="preserve">com </w:t>
      </w:r>
      <w:r w:rsidRPr="000B062B">
        <w:t xml:space="preserve">fonte </w:t>
      </w:r>
      <w:r w:rsidRPr="008C6BFA">
        <w:t>Arial</w:t>
      </w:r>
      <w:r w:rsidRPr="000B062B">
        <w:t>, tamanho 10, negrito, posicionado à esquerda, com espaçamento entre linhas simples</w:t>
      </w:r>
      <w:r>
        <w:t xml:space="preserve">, </w:t>
      </w:r>
      <w:r w:rsidRPr="000B062B">
        <w:t>sem recuo de parágrafo</w:t>
      </w:r>
      <w:r>
        <w:t xml:space="preserve">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</w:t>
      </w:r>
      <w:proofErr w:type="spellStart"/>
      <w:r w:rsidRPr="00CD1EAE">
        <w:t>pt</w:t>
      </w:r>
      <w:proofErr w:type="spellEnd"/>
      <w:r>
        <w:t>,</w:t>
      </w:r>
      <w:r w:rsidRPr="000B062B">
        <w:t xml:space="preserve"> </w:t>
      </w:r>
      <w:r w:rsidR="007235F5">
        <w:t>seguido</w:t>
      </w:r>
      <w:r w:rsidRPr="000B062B">
        <w:t xml:space="preserve"> de um ponto e do </w:t>
      </w:r>
      <w:r w:rsidRPr="00E40347">
        <w:rPr>
          <w:shd w:val="clear" w:color="auto" w:fill="FFFFFF"/>
        </w:rPr>
        <w:t xml:space="preserve">título </w:t>
      </w:r>
      <w:r w:rsidR="00847EE6" w:rsidRPr="00E40347">
        <w:rPr>
          <w:shd w:val="clear" w:color="auto" w:fill="FFFFFF"/>
        </w:rPr>
        <w:t>do quadro</w:t>
      </w:r>
      <w:r w:rsidRPr="00E40347">
        <w:rPr>
          <w:shd w:val="clear" w:color="auto" w:fill="FFFFFF"/>
        </w:rPr>
        <w:t xml:space="preserve"> (com a mesma formatação); </w:t>
      </w:r>
    </w:p>
    <w:p w14:paraId="619304BC" w14:textId="725CA48E" w:rsidR="00806DDE" w:rsidRDefault="00847EE6" w:rsidP="008C6BFA">
      <w:pPr>
        <w:pStyle w:val="PargrafodaLista"/>
        <w:numPr>
          <w:ilvl w:val="0"/>
          <w:numId w:val="17"/>
        </w:numPr>
        <w:spacing w:before="60"/>
        <w:ind w:left="1049" w:hanging="340"/>
      </w:pPr>
      <w:r>
        <w:t>F</w:t>
      </w:r>
      <w:r w:rsidR="00806DDE" w:rsidRPr="000B062B">
        <w:t xml:space="preserve">onte, indicada mesmo em caso de ser de elaboração dos autores, conforme exemplo </w:t>
      </w:r>
      <w:r w:rsidR="001962E3">
        <w:t>do Quadro 1</w:t>
      </w:r>
      <w:r w:rsidR="00806DDE">
        <w:t xml:space="preserve">, </w:t>
      </w:r>
      <w:r w:rsidR="00806DDE" w:rsidRPr="00E00A0F">
        <w:t xml:space="preserve">imediatamente abaixo do </w:t>
      </w:r>
      <w:r w:rsidR="00806DDE">
        <w:t>título.</w:t>
      </w:r>
      <w:r w:rsidR="00806DDE" w:rsidRPr="000B062B">
        <w:t xml:space="preserve"> A fonte deve ser </w:t>
      </w:r>
      <w:r w:rsidR="00806DDE" w:rsidRPr="008C6BFA">
        <w:t>Arial</w:t>
      </w:r>
      <w:r w:rsidR="00806DDE" w:rsidRPr="000B062B">
        <w:t>, tamanho 10, sem negrito, com espaçamento entre linhas simples</w:t>
      </w:r>
      <w:r w:rsidR="00806DDE">
        <w:t>,</w:t>
      </w:r>
      <w:r w:rsidR="00806DDE" w:rsidRPr="000B062B">
        <w:t xml:space="preserve"> sem recuo de parágraf</w:t>
      </w:r>
      <w:r w:rsidR="00806DDE">
        <w:t xml:space="preserve">o e </w:t>
      </w:r>
      <w:r w:rsidR="00806DDE" w:rsidRPr="00CD1EAE">
        <w:t>espaç</w:t>
      </w:r>
      <w:r w:rsidR="00806DDE">
        <w:t>amento</w:t>
      </w:r>
      <w:r w:rsidR="00806DDE" w:rsidRPr="00CD1EAE">
        <w:t xml:space="preserve"> antes e depois </w:t>
      </w:r>
      <w:r w:rsidR="00806DDE">
        <w:t>3</w:t>
      </w:r>
      <w:r w:rsidR="00806DDE" w:rsidRPr="00CD1EAE">
        <w:t xml:space="preserve"> </w:t>
      </w:r>
      <w:proofErr w:type="spellStart"/>
      <w:r w:rsidR="00806DDE" w:rsidRPr="00CD1EAE">
        <w:t>pt</w:t>
      </w:r>
      <w:proofErr w:type="spellEnd"/>
      <w:r w:rsidR="00806DDE">
        <w:t>.</w:t>
      </w:r>
    </w:p>
    <w:p w14:paraId="04862578" w14:textId="77777777" w:rsidR="00E40347" w:rsidRDefault="00E40347" w:rsidP="001962E3"/>
    <w:p w14:paraId="60299C74" w14:textId="65AD8FE8" w:rsidR="00806DDE" w:rsidRDefault="00806DDE" w:rsidP="001962E3">
      <w:r>
        <w:t>Deve ser previsto um espaço simples entre o texto e o objeto.</w:t>
      </w:r>
    </w:p>
    <w:p w14:paraId="4E76B490" w14:textId="3AF9C6C3" w:rsidR="0004345A" w:rsidRDefault="0004345A" w:rsidP="001962E3"/>
    <w:p w14:paraId="1B4B0780" w14:textId="286B791E" w:rsidR="0004345A" w:rsidRDefault="0004345A" w:rsidP="001962E3"/>
    <w:p w14:paraId="3E122F8B" w14:textId="77777777" w:rsidR="0004345A" w:rsidRDefault="0004345A" w:rsidP="001962E3"/>
    <w:p w14:paraId="0BA9F16F" w14:textId="77777777" w:rsidR="001962E3" w:rsidRPr="00844575" w:rsidRDefault="001962E3" w:rsidP="001962E3">
      <w:pPr>
        <w:pStyle w:val="Rodap"/>
        <w:tabs>
          <w:tab w:val="clear" w:pos="4419"/>
          <w:tab w:val="clear" w:pos="8838"/>
        </w:tabs>
        <w:rPr>
          <w:rFonts w:cs="Arial"/>
          <w:color w:val="FF0000"/>
          <w:sz w:val="2"/>
          <w:szCs w:val="2"/>
        </w:rPr>
      </w:pPr>
    </w:p>
    <w:tbl>
      <w:tblPr>
        <w:tblW w:w="9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3118"/>
        <w:gridCol w:w="3118"/>
      </w:tblGrid>
      <w:tr w:rsidR="000D55C2" w:rsidRPr="00991DB1" w14:paraId="0630A843" w14:textId="77777777" w:rsidTr="008C6BFA">
        <w:tc>
          <w:tcPr>
            <w:tcW w:w="2948" w:type="dxa"/>
          </w:tcPr>
          <w:p w14:paraId="119FD970" w14:textId="77777777" w:rsidR="001962E3" w:rsidRPr="00991DB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991DB1">
              <w:rPr>
                <w:rFonts w:cs="Arial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3118" w:type="dxa"/>
          </w:tcPr>
          <w:p w14:paraId="3C655450" w14:textId="77777777" w:rsidR="001962E3" w:rsidRPr="00991DB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991DB1">
              <w:rPr>
                <w:rFonts w:cs="Arial"/>
                <w:b/>
                <w:bCs/>
                <w:sz w:val="20"/>
                <w:szCs w:val="20"/>
              </w:rPr>
              <w:t>Qualitativo</w:t>
            </w:r>
          </w:p>
        </w:tc>
        <w:tc>
          <w:tcPr>
            <w:tcW w:w="3118" w:type="dxa"/>
          </w:tcPr>
          <w:p w14:paraId="16604480" w14:textId="0E5F5743" w:rsidR="001962E3" w:rsidRPr="00991DB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991DB1">
              <w:rPr>
                <w:rFonts w:cs="Arial"/>
                <w:b/>
                <w:bCs/>
                <w:sz w:val="20"/>
                <w:szCs w:val="20"/>
              </w:rPr>
              <w:t>Quantitativo</w:t>
            </w:r>
          </w:p>
        </w:tc>
      </w:tr>
      <w:tr w:rsidR="000D55C2" w:rsidRPr="00991DB1" w14:paraId="37E39BD6" w14:textId="77777777" w:rsidTr="008C6BFA">
        <w:tc>
          <w:tcPr>
            <w:tcW w:w="2948" w:type="dxa"/>
          </w:tcPr>
          <w:p w14:paraId="13B3C9F1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3118" w:type="dxa"/>
          </w:tcPr>
          <w:p w14:paraId="7356CD7B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Ação</w:t>
            </w:r>
          </w:p>
        </w:tc>
        <w:tc>
          <w:tcPr>
            <w:tcW w:w="3118" w:type="dxa"/>
          </w:tcPr>
          <w:p w14:paraId="6415EAF5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Estrutura</w:t>
            </w:r>
          </w:p>
        </w:tc>
      </w:tr>
      <w:tr w:rsidR="000D55C2" w:rsidRPr="00991DB1" w14:paraId="73990D51" w14:textId="77777777" w:rsidTr="008C6BFA">
        <w:tc>
          <w:tcPr>
            <w:tcW w:w="2948" w:type="dxa"/>
          </w:tcPr>
          <w:p w14:paraId="31DE2A9F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3118" w:type="dxa"/>
          </w:tcPr>
          <w:p w14:paraId="3315F359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Observação, entrevista</w:t>
            </w:r>
          </w:p>
        </w:tc>
        <w:tc>
          <w:tcPr>
            <w:tcW w:w="3118" w:type="dxa"/>
          </w:tcPr>
          <w:p w14:paraId="6C257226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Experimentação, pesquisa</w:t>
            </w:r>
          </w:p>
        </w:tc>
      </w:tr>
      <w:tr w:rsidR="000D55C2" w:rsidRPr="00991DB1" w14:paraId="6AB06E41" w14:textId="77777777" w:rsidTr="008C6BFA">
        <w:tc>
          <w:tcPr>
            <w:tcW w:w="2948" w:type="dxa"/>
          </w:tcPr>
          <w:p w14:paraId="79AA48C3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3118" w:type="dxa"/>
          </w:tcPr>
          <w:p w14:paraId="14B66072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Indutivo</w:t>
            </w:r>
          </w:p>
        </w:tc>
        <w:tc>
          <w:tcPr>
            <w:tcW w:w="3118" w:type="dxa"/>
          </w:tcPr>
          <w:p w14:paraId="339EB5C7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Dedutivo</w:t>
            </w:r>
          </w:p>
        </w:tc>
      </w:tr>
      <w:tr w:rsidR="000D55C2" w:rsidRPr="00991DB1" w14:paraId="7EF2B3FD" w14:textId="77777777" w:rsidTr="008C6BFA">
        <w:tc>
          <w:tcPr>
            <w:tcW w:w="2948" w:type="dxa"/>
          </w:tcPr>
          <w:p w14:paraId="0D82A116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3118" w:type="dxa"/>
          </w:tcPr>
          <w:p w14:paraId="676A8AED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Teórico</w:t>
            </w:r>
          </w:p>
        </w:tc>
        <w:tc>
          <w:tcPr>
            <w:tcW w:w="3118" w:type="dxa"/>
          </w:tcPr>
          <w:p w14:paraId="7D60A04D" w14:textId="77777777" w:rsidR="001962E3" w:rsidRPr="00991DB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Estatístico</w:t>
            </w:r>
          </w:p>
        </w:tc>
      </w:tr>
    </w:tbl>
    <w:p w14:paraId="027B985E" w14:textId="77777777" w:rsidR="001962E3" w:rsidRPr="001962E3" w:rsidRDefault="001962E3" w:rsidP="001962E3">
      <w:pPr>
        <w:pStyle w:val="FiguraQuadroTabela"/>
      </w:pPr>
      <w:r w:rsidRPr="001962E3">
        <w:t>Quadro 1. Pesquisa qualitativa versus pesquisa quantitativa</w:t>
      </w:r>
    </w:p>
    <w:p w14:paraId="25985F76" w14:textId="3AF70F6F" w:rsidR="00806DDE" w:rsidRPr="00C40F0A" w:rsidRDefault="001962E3" w:rsidP="00C40F0A">
      <w:pPr>
        <w:pStyle w:val="Fonte"/>
      </w:pPr>
      <w:r w:rsidRPr="001962E3">
        <w:t xml:space="preserve">Fonte: </w:t>
      </w:r>
      <w:r w:rsidR="00D46FAC">
        <w:t>A</w:t>
      </w:r>
      <w:r w:rsidRPr="001962E3">
        <w:t xml:space="preserve">daptado de </w:t>
      </w:r>
      <w:proofErr w:type="spellStart"/>
      <w:r w:rsidRPr="001962E3">
        <w:t>Mays</w:t>
      </w:r>
      <w:proofErr w:type="spellEnd"/>
      <w:r w:rsidRPr="001962E3">
        <w:t xml:space="preserve"> (1996</w:t>
      </w:r>
      <w:r w:rsidR="00801F1E">
        <w:t>,</w:t>
      </w:r>
      <w:r w:rsidRPr="001962E3">
        <w:t xml:space="preserve"> apud </w:t>
      </w:r>
      <w:proofErr w:type="spellStart"/>
      <w:r w:rsidR="00991DB1" w:rsidRPr="001962E3">
        <w:t>Greenhalg</w:t>
      </w:r>
      <w:proofErr w:type="spellEnd"/>
      <w:r w:rsidRPr="001962E3">
        <w:t>, 1997)</w:t>
      </w:r>
    </w:p>
    <w:p w14:paraId="64709336" w14:textId="3C666D3A" w:rsidR="00136393" w:rsidRPr="00C2325C" w:rsidRDefault="00806DDE" w:rsidP="006F7C40">
      <w:pPr>
        <w:pStyle w:val="Ttulo2"/>
        <w:numPr>
          <w:ilvl w:val="1"/>
          <w:numId w:val="13"/>
        </w:numPr>
        <w:ind w:left="0" w:firstLine="0"/>
      </w:pPr>
      <w:r>
        <w:t>T</w:t>
      </w:r>
      <w:r w:rsidR="00C2325C" w:rsidRPr="00C2325C">
        <w:t>abelas</w:t>
      </w:r>
    </w:p>
    <w:p w14:paraId="715FBC8F" w14:textId="0740EDD3" w:rsidR="00AE6EB5" w:rsidRDefault="000D55C2" w:rsidP="000D55C2">
      <w:r>
        <w:t>No interior das tabelas</w:t>
      </w:r>
      <w:r w:rsidRPr="00844575">
        <w:t xml:space="preserve"> deve ser usada a fonte </w:t>
      </w:r>
      <w:r w:rsidRPr="008C6BFA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B94D33">
        <w:t>nha</w:t>
      </w:r>
      <w:r>
        <w:t xml:space="preserve">mento pode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, esquerda ou centralizado). </w:t>
      </w:r>
      <w:r w:rsidR="00AE6EB5">
        <w:t>Os componentes e formatação das tabelas estão descritos a seguir:</w:t>
      </w:r>
    </w:p>
    <w:p w14:paraId="2886F0A9" w14:textId="5965A1AE" w:rsidR="00AE6EB5" w:rsidRDefault="00AE6EB5" w:rsidP="008C6BFA">
      <w:pPr>
        <w:pStyle w:val="PargrafodaLista"/>
        <w:numPr>
          <w:ilvl w:val="0"/>
          <w:numId w:val="18"/>
        </w:numPr>
        <w:spacing w:before="60"/>
        <w:ind w:left="1049" w:hanging="340"/>
      </w:pPr>
      <w:r w:rsidRPr="00E40347">
        <w:rPr>
          <w:shd w:val="clear" w:color="auto" w:fill="FFFFFF"/>
        </w:rPr>
        <w:t xml:space="preserve">Número da tabela (por exemplo, Tabela 1), </w:t>
      </w:r>
      <w:r>
        <w:t>um parágrafo após o texto,</w:t>
      </w:r>
      <w:r w:rsidR="00C144A1" w:rsidRPr="00C144A1">
        <w:t xml:space="preserve"> </w:t>
      </w:r>
      <w:r w:rsidR="00C144A1" w:rsidRPr="00422F7B">
        <w:t>antes da apresentação da tabela,</w:t>
      </w:r>
      <w:r>
        <w:t xml:space="preserve"> </w:t>
      </w:r>
      <w:r w:rsidRPr="00E40347">
        <w:rPr>
          <w:shd w:val="clear" w:color="auto" w:fill="FFFFFF"/>
        </w:rPr>
        <w:t xml:space="preserve">com </w:t>
      </w:r>
      <w:r w:rsidRPr="000B062B">
        <w:t xml:space="preserve">fonte </w:t>
      </w:r>
      <w:r w:rsidRPr="008C6BFA">
        <w:t>Arial</w:t>
      </w:r>
      <w:r w:rsidRPr="000B062B">
        <w:t xml:space="preserve">, tamanho 10, </w:t>
      </w:r>
      <w:r>
        <w:t xml:space="preserve">sem </w:t>
      </w:r>
      <w:r w:rsidRPr="000B062B">
        <w:t>negrito, posicionado à esquerda, com espaçamento entre linhas simples</w:t>
      </w:r>
      <w:r>
        <w:t xml:space="preserve">, </w:t>
      </w:r>
      <w:r w:rsidRPr="000B062B">
        <w:t>sem recuo de parágrafo</w:t>
      </w:r>
      <w:r>
        <w:t xml:space="preserve">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</w:t>
      </w:r>
      <w:proofErr w:type="spellStart"/>
      <w:r w:rsidRPr="00CD1EAE">
        <w:t>pt</w:t>
      </w:r>
      <w:proofErr w:type="spellEnd"/>
      <w:r w:rsidR="00B94D33">
        <w:t>;</w:t>
      </w:r>
    </w:p>
    <w:p w14:paraId="6284F1C7" w14:textId="2D595665" w:rsidR="002023BD" w:rsidRDefault="00AE6EB5" w:rsidP="008C6BFA">
      <w:pPr>
        <w:pStyle w:val="PargrafodaLista"/>
        <w:numPr>
          <w:ilvl w:val="0"/>
          <w:numId w:val="18"/>
        </w:numPr>
        <w:spacing w:before="60"/>
        <w:ind w:left="1049" w:hanging="340"/>
      </w:pPr>
      <w:r>
        <w:t>Título da tabela</w:t>
      </w:r>
      <w:r w:rsidR="002023BD">
        <w:t>, um parágrafo após o número,</w:t>
      </w:r>
      <w:r w:rsidR="00C144A1" w:rsidRPr="00C144A1">
        <w:t xml:space="preserve"> </w:t>
      </w:r>
      <w:r w:rsidR="00C144A1" w:rsidRPr="00422F7B">
        <w:t>antes da apresentação da tabela,</w:t>
      </w:r>
      <w:r w:rsidR="002023BD">
        <w:t xml:space="preserve"> </w:t>
      </w:r>
      <w:r w:rsidR="002023BD" w:rsidRPr="00E40347">
        <w:rPr>
          <w:shd w:val="clear" w:color="auto" w:fill="FFFFFF"/>
        </w:rPr>
        <w:t xml:space="preserve">com </w:t>
      </w:r>
      <w:r w:rsidR="002023BD" w:rsidRPr="000B062B">
        <w:t xml:space="preserve">fonte </w:t>
      </w:r>
      <w:r w:rsidR="002023BD" w:rsidRPr="008C6BFA">
        <w:t>Arial</w:t>
      </w:r>
      <w:r w:rsidR="002023BD" w:rsidRPr="000B062B">
        <w:t>, tamanho 10, negrito, posicionado à esquerda, com espaçamento entre linhas simples</w:t>
      </w:r>
      <w:r w:rsidR="002023BD">
        <w:t xml:space="preserve">, </w:t>
      </w:r>
      <w:r w:rsidR="002023BD" w:rsidRPr="000B062B">
        <w:t>sem recuo de parágrafo</w:t>
      </w:r>
      <w:r w:rsidR="002023BD">
        <w:t xml:space="preserve"> e </w:t>
      </w:r>
      <w:r w:rsidR="002023BD" w:rsidRPr="00CD1EAE">
        <w:t>espaç</w:t>
      </w:r>
      <w:r w:rsidR="002023BD">
        <w:t>amento</w:t>
      </w:r>
      <w:r w:rsidR="002023BD" w:rsidRPr="00CD1EAE">
        <w:t xml:space="preserve"> antes e depois </w:t>
      </w:r>
      <w:r w:rsidR="002023BD">
        <w:t>3</w:t>
      </w:r>
      <w:r w:rsidR="002023BD" w:rsidRPr="00CD1EAE">
        <w:t xml:space="preserve"> </w:t>
      </w:r>
      <w:proofErr w:type="spellStart"/>
      <w:r w:rsidR="002023BD" w:rsidRPr="00CD1EAE">
        <w:t>pt</w:t>
      </w:r>
      <w:proofErr w:type="spellEnd"/>
      <w:r w:rsidR="00B94D33">
        <w:t>;</w:t>
      </w:r>
    </w:p>
    <w:p w14:paraId="24A70756" w14:textId="39F5497D" w:rsidR="002023BD" w:rsidRPr="00E40347" w:rsidRDefault="002023BD" w:rsidP="008C6BFA">
      <w:pPr>
        <w:pStyle w:val="PargrafodaLista"/>
        <w:numPr>
          <w:ilvl w:val="0"/>
          <w:numId w:val="18"/>
        </w:numPr>
        <w:spacing w:before="60"/>
        <w:ind w:left="1049" w:hanging="340"/>
        <w:rPr>
          <w:rFonts w:cs="Arial"/>
        </w:rPr>
      </w:pPr>
      <w:r w:rsidRPr="00E40347">
        <w:rPr>
          <w:shd w:val="clear" w:color="auto" w:fill="FFFFFF"/>
        </w:rPr>
        <w:t>Objeto, preferencialmente, ocupando toda a mar</w:t>
      </w:r>
      <w:r w:rsidR="00B94D33" w:rsidRPr="00E40347">
        <w:rPr>
          <w:shd w:val="clear" w:color="auto" w:fill="FFFFFF"/>
        </w:rPr>
        <w:t>g</w:t>
      </w:r>
      <w:r w:rsidRPr="00E40347">
        <w:rPr>
          <w:shd w:val="clear" w:color="auto" w:fill="FFFFFF"/>
        </w:rPr>
        <w:t>em;</w:t>
      </w:r>
    </w:p>
    <w:p w14:paraId="5BCB4C99" w14:textId="7C4DD483" w:rsidR="00AE6EB5" w:rsidRDefault="00AE6EB5" w:rsidP="008C6BFA">
      <w:pPr>
        <w:pStyle w:val="PargrafodaLista"/>
        <w:numPr>
          <w:ilvl w:val="0"/>
          <w:numId w:val="18"/>
        </w:numPr>
        <w:spacing w:before="60"/>
        <w:ind w:left="1049" w:hanging="340"/>
      </w:pPr>
      <w:r>
        <w:t>F</w:t>
      </w:r>
      <w:r w:rsidRPr="000B062B">
        <w:t xml:space="preserve">onte, indicada mesmo em caso de ser de elaboração dos autores, conforme exemplo </w:t>
      </w:r>
      <w:r>
        <w:t>d</w:t>
      </w:r>
      <w:r w:rsidR="002023BD">
        <w:t xml:space="preserve">a Tabela </w:t>
      </w:r>
      <w:r>
        <w:t xml:space="preserve">1, </w:t>
      </w:r>
      <w:r w:rsidRPr="00E00A0F">
        <w:t xml:space="preserve">imediatamente abaixo do </w:t>
      </w:r>
      <w:r w:rsidR="002023BD">
        <w:t>objeto</w:t>
      </w:r>
      <w:r>
        <w:t>.</w:t>
      </w:r>
      <w:r w:rsidRPr="000B062B">
        <w:t xml:space="preserve"> A fonte deve ser </w:t>
      </w:r>
      <w:r w:rsidRPr="008C6BFA">
        <w:t>Arial</w:t>
      </w:r>
      <w:r w:rsidRPr="000B062B">
        <w:t>, tamanho 10, sem negrito, com espaçamento entre linhas simples</w:t>
      </w:r>
      <w:r>
        <w:t>,</w:t>
      </w:r>
      <w:r w:rsidRPr="000B062B">
        <w:t xml:space="preserve"> sem recuo de parágraf</w:t>
      </w:r>
      <w:r>
        <w:t xml:space="preserve">o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</w:t>
      </w:r>
      <w:proofErr w:type="spellStart"/>
      <w:r w:rsidRPr="00CD1EAE">
        <w:t>pt</w:t>
      </w:r>
      <w:proofErr w:type="spellEnd"/>
      <w:r>
        <w:t>.</w:t>
      </w:r>
    </w:p>
    <w:p w14:paraId="6A99C77D" w14:textId="77777777" w:rsidR="00AE6EB5" w:rsidRDefault="00AE6EB5" w:rsidP="002023BD"/>
    <w:p w14:paraId="7F70C4E9" w14:textId="774FBF82" w:rsidR="00136393" w:rsidRPr="004B2064" w:rsidRDefault="003A5B25" w:rsidP="002023BD">
      <w:pPr>
        <w:pStyle w:val="Tabela"/>
      </w:pPr>
      <w:r w:rsidRPr="004B2064">
        <w:t xml:space="preserve">Tabela </w:t>
      </w:r>
      <w:r w:rsidR="00836999" w:rsidRPr="004B2064">
        <w:t>1</w:t>
      </w:r>
    </w:p>
    <w:p w14:paraId="0BAAA53A" w14:textId="5FCBA415" w:rsidR="003A5B25" w:rsidRPr="004B2064" w:rsidRDefault="003A5B25" w:rsidP="00AE6EB5">
      <w:pPr>
        <w:pStyle w:val="FiguraQuadroTabela"/>
      </w:pPr>
      <w:r w:rsidRPr="004B2064">
        <w:t>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AE6EB5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AE6EB5" w:rsidRDefault="003A5B25" w:rsidP="0048572F">
            <w:pPr>
              <w:pStyle w:val="Autores"/>
              <w:ind w:firstLine="0"/>
              <w:rPr>
                <w:rFonts w:cs="Arial"/>
              </w:rPr>
            </w:pPr>
            <w:r w:rsidRPr="00AE6EB5">
              <w:rPr>
                <w:rFonts w:cs="Arial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AE6EB5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AE6EB5" w:rsidRPr="00AE6EB5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AE6EB5" w:rsidRPr="00AE6EB5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AE6EB5" w:rsidRPr="00AE6EB5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AE6EB5" w:rsidRPr="00AE6EB5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AE6EB5" w:rsidRPr="00AE6EB5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5ACDE25F" w14:textId="3522B3C1" w:rsidR="000D55C2" w:rsidRDefault="009F262A" w:rsidP="00C40F0A">
      <w:pPr>
        <w:pStyle w:val="Fonte"/>
      </w:pPr>
      <w:r>
        <w:t xml:space="preserve"> Fonte: A</w:t>
      </w:r>
      <w:r w:rsidR="003A5B25" w:rsidRPr="0048572F">
        <w:t xml:space="preserve">daptado de </w:t>
      </w:r>
      <w:proofErr w:type="spellStart"/>
      <w:r w:rsidR="003A5B25" w:rsidRPr="0048572F">
        <w:t>Mays</w:t>
      </w:r>
      <w:proofErr w:type="spellEnd"/>
      <w:r w:rsidR="003A5B25" w:rsidRPr="0048572F">
        <w:t xml:space="preserve"> (1996</w:t>
      </w:r>
      <w:r w:rsidR="00801F1E">
        <w:t>,</w:t>
      </w:r>
      <w:r w:rsidR="003A5B25" w:rsidRPr="0048572F">
        <w:t xml:space="preserve"> apud </w:t>
      </w:r>
      <w:proofErr w:type="spellStart"/>
      <w:r w:rsidR="00991DB1" w:rsidRPr="0048572F">
        <w:t>Greenhalg</w:t>
      </w:r>
      <w:proofErr w:type="spellEnd"/>
      <w:r w:rsidR="003A5B25" w:rsidRPr="0048572F">
        <w:t>, 1997)</w:t>
      </w:r>
    </w:p>
    <w:p w14:paraId="0C5C6F3A" w14:textId="070103D6" w:rsidR="003A5B25" w:rsidRPr="005C153E" w:rsidRDefault="00FC16D5" w:rsidP="00D87AAA">
      <w:pPr>
        <w:pStyle w:val="Ttulo1"/>
      </w:pPr>
      <w:r w:rsidRPr="005C153E">
        <w:t>IDIOMAS</w:t>
      </w:r>
    </w:p>
    <w:p w14:paraId="6351ED51" w14:textId="570F54D8" w:rsidR="003A5B25" w:rsidRPr="00844575" w:rsidRDefault="003A5B25" w:rsidP="00E941C0">
      <w:r w:rsidRPr="005C153E">
        <w:t xml:space="preserve">Os artigos </w:t>
      </w:r>
      <w:r w:rsidR="00E40347" w:rsidRPr="005C153E">
        <w:t>podem ser submetidos nos idiomas português, espanhol e inglês.</w:t>
      </w:r>
    </w:p>
    <w:p w14:paraId="590A239A" w14:textId="51761C49" w:rsidR="003A5B25" w:rsidRPr="00844575" w:rsidRDefault="002D3834" w:rsidP="00D87AAA">
      <w:pPr>
        <w:pStyle w:val="Ttulo1"/>
      </w:pPr>
      <w:r w:rsidRPr="00844575">
        <w:rPr>
          <w:caps w:val="0"/>
        </w:rPr>
        <w:t>CITAÇÕES E FORMATAÇÃO DAS REFERÊNCIAS</w:t>
      </w:r>
    </w:p>
    <w:p w14:paraId="0C1D21F2" w14:textId="70B77F0F" w:rsidR="000519C4" w:rsidRDefault="000519C4" w:rsidP="00EA2B41">
      <w:r w:rsidRPr="000519C4">
        <w:t>Os trabalhos devem adotar os padrões de formatação da APA (</w:t>
      </w:r>
      <w:r w:rsidRPr="006F7C40">
        <w:rPr>
          <w:i/>
          <w:iCs/>
        </w:rPr>
        <w:t xml:space="preserve">American </w:t>
      </w:r>
      <w:proofErr w:type="spellStart"/>
      <w:r w:rsidRPr="006F7C40">
        <w:rPr>
          <w:i/>
          <w:iCs/>
        </w:rPr>
        <w:t>Psychological</w:t>
      </w:r>
      <w:proofErr w:type="spellEnd"/>
      <w:r w:rsidRPr="006F7C40">
        <w:rPr>
          <w:i/>
          <w:iCs/>
        </w:rPr>
        <w:t xml:space="preserve"> Association</w:t>
      </w:r>
      <w:r w:rsidRPr="000519C4">
        <w:t>), para citações e referências</w:t>
      </w:r>
      <w:r w:rsidR="00F8510E">
        <w:t>.</w:t>
      </w:r>
    </w:p>
    <w:p w14:paraId="72A9B822" w14:textId="29DA5911" w:rsidR="007235F5" w:rsidRDefault="003A5B25" w:rsidP="00EA2B41">
      <w:r w:rsidRPr="00844575">
        <w:t>De acordo com Fulano (</w:t>
      </w:r>
      <w:r w:rsidR="00F8510E">
        <w:t>2021</w:t>
      </w:r>
      <w:r w:rsidRPr="00844575">
        <w:t xml:space="preserve">), citar corretamente a literatura é importante. </w:t>
      </w:r>
      <w:r w:rsidR="007235F5" w:rsidRPr="00844575">
        <w:t xml:space="preserve">Na verdade, citar trechos de trabalhos de outros autores, sem referenciar adequadamente, pode ser enquadrado como plágio (Beltrano &amp; </w:t>
      </w:r>
      <w:proofErr w:type="spellStart"/>
      <w:r w:rsidR="007235F5" w:rsidRPr="00844575">
        <w:t>Siclano</w:t>
      </w:r>
      <w:proofErr w:type="spellEnd"/>
      <w:r w:rsidR="007235F5" w:rsidRPr="00844575">
        <w:t>, 20</w:t>
      </w:r>
      <w:r w:rsidR="007235F5">
        <w:t>21</w:t>
      </w:r>
      <w:r w:rsidR="007235F5" w:rsidRPr="00844575">
        <w:t>).</w:t>
      </w:r>
    </w:p>
    <w:p w14:paraId="48F193D3" w14:textId="4E15A5A9" w:rsidR="007235F5" w:rsidRDefault="007235F5" w:rsidP="00EA2B41">
      <w:r>
        <w:t>Nota-se que a</w:t>
      </w:r>
      <w:r w:rsidR="003A5B25" w:rsidRPr="00844575">
        <w:t xml:space="preserve"> citação ao longo do texto é feita em letras minúsculas, </w:t>
      </w:r>
      <w:r w:rsidR="00EA2B41">
        <w:t>seguido</w:t>
      </w:r>
      <w:r w:rsidR="00F8510E">
        <w:t xml:space="preserve"> do ano entre parênteses</w:t>
      </w:r>
      <w:r>
        <w:t>. Quando há mais de um autor, separa-se por vírgula ou “e”, conforme segue: Fulano e Beltrano (202</w:t>
      </w:r>
      <w:r w:rsidR="00EA2B41">
        <w:t>0</w:t>
      </w:r>
      <w:r>
        <w:t xml:space="preserve">); Fulano, Beltrano e </w:t>
      </w:r>
      <w:proofErr w:type="spellStart"/>
      <w:r>
        <w:t>Siclano</w:t>
      </w:r>
      <w:proofErr w:type="spellEnd"/>
      <w:r>
        <w:t xml:space="preserve"> (2021). Para </w:t>
      </w:r>
      <w:r>
        <w:lastRenderedPageBreak/>
        <w:t xml:space="preserve">citações com </w:t>
      </w:r>
      <w:r w:rsidR="00E941C0">
        <w:t>3 (</w:t>
      </w:r>
      <w:r>
        <w:t>três</w:t>
      </w:r>
      <w:r w:rsidR="00E941C0">
        <w:t>)</w:t>
      </w:r>
      <w:r>
        <w:t xml:space="preserve"> a </w:t>
      </w:r>
      <w:r w:rsidR="00E941C0">
        <w:t>5 (</w:t>
      </w:r>
      <w:r>
        <w:t>cinco</w:t>
      </w:r>
      <w:r w:rsidR="00E941C0">
        <w:t>)</w:t>
      </w:r>
      <w:r>
        <w:t xml:space="preserve"> autores, a primeira vez em que aparecer no texto deve-se citar todos e</w:t>
      </w:r>
      <w:r w:rsidR="00EA2B41">
        <w:t>,</w:t>
      </w:r>
      <w:r>
        <w:t xml:space="preserve"> depois, apenas o primeiro autor </w:t>
      </w:r>
      <w:r w:rsidR="00D55D29">
        <w:t xml:space="preserve">seguido de “et al.”, </w:t>
      </w:r>
      <w:r w:rsidR="00E941C0">
        <w:t xml:space="preserve">como, </w:t>
      </w:r>
      <w:r w:rsidR="00D55D29">
        <w:t>por exemplo:</w:t>
      </w:r>
      <w:r w:rsidR="00EA2B41">
        <w:t xml:space="preserve"> Fulano et al. (2021). Para </w:t>
      </w:r>
      <w:r w:rsidR="00E941C0">
        <w:t>6 (</w:t>
      </w:r>
      <w:r w:rsidR="00EA2B41">
        <w:t>seis</w:t>
      </w:r>
      <w:r w:rsidR="00E941C0">
        <w:t>)</w:t>
      </w:r>
      <w:r w:rsidR="00EA2B41">
        <w:t xml:space="preserve"> ou mais autores cita-se apenas o pri</w:t>
      </w:r>
      <w:r w:rsidR="000C1757">
        <w:t>meiro autor seguido de “et al.”, desde a primeira vez.</w:t>
      </w:r>
    </w:p>
    <w:p w14:paraId="46DE77C4" w14:textId="12360BB5" w:rsidR="003A5B25" w:rsidRDefault="00EA2B41" w:rsidP="00EA2B41">
      <w:r>
        <w:t>A</w:t>
      </w:r>
      <w:r w:rsidR="003A5B25" w:rsidRPr="00844575">
        <w:t xml:space="preserve"> citação de autores entre parênteses, ao final do parágrafo, deve ser feita em letra </w:t>
      </w:r>
      <w:r w:rsidR="007235F5">
        <w:t>minúscula</w:t>
      </w:r>
      <w:r w:rsidR="003A5B25" w:rsidRPr="00844575">
        <w:t xml:space="preserve">, separados </w:t>
      </w:r>
      <w:r w:rsidR="007235F5">
        <w:t>do ano por vírgula</w:t>
      </w:r>
      <w:r>
        <w:t>. A seguir</w:t>
      </w:r>
      <w:r w:rsidR="000C1757">
        <w:t>,</w:t>
      </w:r>
      <w:r>
        <w:t xml:space="preserve"> apresenta</w:t>
      </w:r>
      <w:r w:rsidR="000C1757">
        <w:t>m</w:t>
      </w:r>
      <w:r>
        <w:t xml:space="preserve">-se exemplos de algumas variações possíveis: (Fulano, 2021); </w:t>
      </w:r>
      <w:r w:rsidRPr="00844575">
        <w:t xml:space="preserve">(Beltrano &amp; </w:t>
      </w:r>
      <w:proofErr w:type="spellStart"/>
      <w:r w:rsidRPr="00844575">
        <w:t>Siclano</w:t>
      </w:r>
      <w:proofErr w:type="spellEnd"/>
      <w:r w:rsidRPr="00844575">
        <w:t>, 20</w:t>
      </w:r>
      <w:r>
        <w:t>21</w:t>
      </w:r>
      <w:r w:rsidRPr="00844575">
        <w:t>)</w:t>
      </w:r>
      <w:r>
        <w:t xml:space="preserve">; (Fulano, Beltrano, &amp; </w:t>
      </w:r>
      <w:proofErr w:type="spellStart"/>
      <w:r>
        <w:t>Siclano</w:t>
      </w:r>
      <w:proofErr w:type="spellEnd"/>
      <w:r>
        <w:t>, 2021); (Fulano et al., 2021).</w:t>
      </w:r>
    </w:p>
    <w:p w14:paraId="41B2595E" w14:textId="161AB597" w:rsidR="00A80913" w:rsidRPr="00844575" w:rsidRDefault="00A80913" w:rsidP="00A80913">
      <w:r>
        <w:rPr>
          <w:shd w:val="clear" w:color="auto" w:fill="FFFFFF"/>
        </w:rPr>
        <w:t>Trabalhos com mesmo(s) autor(es) e mesma data devem ser distinguidos por letras minúsculas logo após a data (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1995a; 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270FA0">
        <w:rPr>
          <w:shd w:val="clear" w:color="auto" w:fill="FFFFFF"/>
        </w:rPr>
        <w:t>1995b</w:t>
      </w:r>
      <w:r>
        <w:rPr>
          <w:shd w:val="clear" w:color="auto" w:fill="FFFFFF"/>
        </w:rPr>
        <w:t>).</w:t>
      </w:r>
    </w:p>
    <w:p w14:paraId="5FA57131" w14:textId="40D7B50C" w:rsidR="003A5B25" w:rsidRPr="00844575" w:rsidRDefault="002D3834" w:rsidP="0051044B">
      <w:pPr>
        <w:pStyle w:val="TtuloResumoeReferncias"/>
      </w:pPr>
      <w:r w:rsidRPr="00844575">
        <w:rPr>
          <w:caps w:val="0"/>
        </w:rPr>
        <w:t>REFERÊNCIAS</w:t>
      </w:r>
    </w:p>
    <w:p w14:paraId="113C9770" w14:textId="5FB0FAFA" w:rsidR="00C00C34" w:rsidRPr="00C00C34" w:rsidRDefault="0066330C" w:rsidP="00C00C34">
      <w:pPr>
        <w:rPr>
          <w:rFonts w:cs="Arial"/>
        </w:rPr>
      </w:pPr>
      <w:r w:rsidRPr="00C00C34">
        <w:t>As</w:t>
      </w:r>
      <w:r w:rsidR="00E941C0">
        <w:t xml:space="preserve"> </w:t>
      </w:r>
      <w:r w:rsidRPr="00C00C34">
        <w:t>referências bibliográficas</w:t>
      </w:r>
      <w:r w:rsidR="00E941C0">
        <w:t xml:space="preserve"> </w:t>
      </w:r>
      <w:r w:rsidRPr="00C00C34">
        <w:t xml:space="preserve">devem ser listadas ao final do texto, em ordem alfabética, </w:t>
      </w:r>
      <w:r w:rsidR="00765C5A">
        <w:t xml:space="preserve">em sequência (sem parágrafos </w:t>
      </w:r>
      <w:r w:rsidR="008C546E">
        <w:t>entre elas</w:t>
      </w:r>
      <w:r w:rsidR="00765C5A">
        <w:t>), d</w:t>
      </w:r>
      <w:r w:rsidRPr="00C00C34">
        <w:t>e acordo com a APA</w:t>
      </w:r>
      <w:r w:rsidR="00C00C34" w:rsidRPr="00C00C34">
        <w:rPr>
          <w:rFonts w:cs="Arial"/>
        </w:rPr>
        <w:t xml:space="preserve"> e não devem ser numeradas</w:t>
      </w:r>
      <w:r w:rsidR="00A80913" w:rsidRPr="00C00C34">
        <w:t xml:space="preserve">. </w:t>
      </w:r>
      <w:r w:rsidR="00A80913" w:rsidRPr="00C00C34">
        <w:rPr>
          <w:rFonts w:cs="Arial"/>
        </w:rPr>
        <w:t>Deve</w:t>
      </w:r>
      <w:r w:rsidR="00765C5A">
        <w:rPr>
          <w:rFonts w:cs="Arial"/>
        </w:rPr>
        <w:t>m</w:t>
      </w:r>
      <w:r w:rsidR="00A80913" w:rsidRPr="00C00C34">
        <w:rPr>
          <w:rFonts w:cs="Arial"/>
        </w:rPr>
        <w:t xml:space="preserve"> utilizar</w:t>
      </w:r>
      <w:r w:rsidR="007235F5" w:rsidRPr="00C00C34">
        <w:rPr>
          <w:rFonts w:cs="Arial"/>
        </w:rPr>
        <w:t xml:space="preserve"> texto com fonte </w:t>
      </w:r>
      <w:r w:rsidR="007235F5" w:rsidRPr="00C00C34">
        <w:rPr>
          <w:rFonts w:cs="Arial"/>
          <w:i/>
          <w:iCs/>
        </w:rPr>
        <w:t>Arial</w:t>
      </w:r>
      <w:r w:rsidR="007235F5" w:rsidRPr="00C00C34">
        <w:rPr>
          <w:rFonts w:cs="Arial"/>
        </w:rPr>
        <w:t xml:space="preserve">, tamanho 12, </w:t>
      </w:r>
      <w:r w:rsidR="00C00C34" w:rsidRPr="00C00C34">
        <w:rPr>
          <w:shd w:val="clear" w:color="auto" w:fill="FFFFFF"/>
        </w:rPr>
        <w:t xml:space="preserve">alinhado à esquerda, </w:t>
      </w:r>
      <w:r w:rsidR="007235F5" w:rsidRPr="00C00C34">
        <w:rPr>
          <w:rFonts w:cs="Arial"/>
        </w:rPr>
        <w:t xml:space="preserve">espaçamento </w:t>
      </w:r>
      <w:r w:rsidR="00C00C34" w:rsidRPr="00C00C34">
        <w:t>entre linhas simples,</w:t>
      </w:r>
      <w:r w:rsidR="007235F5" w:rsidRPr="00C00C34">
        <w:rPr>
          <w:rFonts w:cs="Arial"/>
        </w:rPr>
        <w:t xml:space="preserve"> </w:t>
      </w:r>
      <w:r w:rsidR="00C00C34" w:rsidRPr="00C00C34">
        <w:rPr>
          <w:rFonts w:cs="Arial"/>
        </w:rPr>
        <w:t>recuo de 0,75 cm</w:t>
      </w:r>
      <w:r w:rsidR="00C00C34" w:rsidRPr="00C00C34">
        <w:t xml:space="preserve"> e espaçamento depois 12 </w:t>
      </w:r>
      <w:proofErr w:type="spellStart"/>
      <w:r w:rsidR="00C00C34" w:rsidRPr="00C00C34">
        <w:t>pt</w:t>
      </w:r>
      <w:proofErr w:type="spellEnd"/>
      <w:r w:rsidR="00C00C34" w:rsidRPr="00C00C34">
        <w:rPr>
          <w:rFonts w:cs="Arial"/>
        </w:rPr>
        <w:t xml:space="preserve">, </w:t>
      </w:r>
      <w:r w:rsidR="007235F5" w:rsidRPr="00C00C34">
        <w:rPr>
          <w:rFonts w:cs="Arial"/>
        </w:rPr>
        <w:t>exatamente conforme aparece nas referências aleatórias incluídas a seguir.</w:t>
      </w:r>
    </w:p>
    <w:p w14:paraId="408162C6" w14:textId="12367B26" w:rsidR="00C00C34" w:rsidRPr="00C00C34" w:rsidRDefault="00C00C34" w:rsidP="00C00C34">
      <w:pPr>
        <w:rPr>
          <w:rFonts w:cs="Arial"/>
        </w:rPr>
      </w:pPr>
      <w:r w:rsidRPr="00C00C34">
        <w:rPr>
          <w:rFonts w:cs="Arial"/>
        </w:rPr>
        <w:t>Todas as referências citadas no texto, e apenas estas, devem ser incluídas ao final, na seção “Referências”.</w:t>
      </w:r>
    </w:p>
    <w:p w14:paraId="3BAD9007" w14:textId="3EB71F3F" w:rsidR="00C00C34" w:rsidRPr="00C00C34" w:rsidRDefault="00C00C34" w:rsidP="00ED0374"/>
    <w:p w14:paraId="5D8003BA" w14:textId="23994053" w:rsidR="009D7AEC" w:rsidRPr="006F7C40" w:rsidRDefault="009D7AEC" w:rsidP="009D7AEC">
      <w:pPr>
        <w:ind w:firstLine="0"/>
        <w:rPr>
          <w:b/>
          <w:bCs/>
          <w:lang w:val="en-US"/>
        </w:rPr>
      </w:pPr>
      <w:proofErr w:type="spellStart"/>
      <w:r w:rsidRPr="006F7C40">
        <w:rPr>
          <w:b/>
          <w:bCs/>
          <w:lang w:val="en-US"/>
        </w:rPr>
        <w:t>Artigos</w:t>
      </w:r>
      <w:proofErr w:type="spellEnd"/>
      <w:r w:rsidRPr="006F7C40">
        <w:rPr>
          <w:b/>
          <w:bCs/>
          <w:lang w:val="en-US"/>
        </w:rPr>
        <w:t xml:space="preserve"> de </w:t>
      </w:r>
      <w:proofErr w:type="spellStart"/>
      <w:r w:rsidRPr="006F7C40">
        <w:rPr>
          <w:b/>
          <w:bCs/>
          <w:lang w:val="en-US"/>
        </w:rPr>
        <w:t>revistas</w:t>
      </w:r>
      <w:proofErr w:type="spellEnd"/>
      <w:r w:rsidRPr="006F7C40">
        <w:rPr>
          <w:b/>
          <w:bCs/>
          <w:lang w:val="en-US"/>
        </w:rPr>
        <w:t>:</w:t>
      </w:r>
    </w:p>
    <w:p w14:paraId="4F020005" w14:textId="07E07415" w:rsidR="00ED0374" w:rsidRPr="009D7AEC" w:rsidRDefault="0066330C" w:rsidP="009D7AEC">
      <w:pPr>
        <w:pStyle w:val="Referncias"/>
      </w:pPr>
      <w:r w:rsidRPr="00825F95">
        <w:rPr>
          <w:lang w:val="en-US"/>
        </w:rPr>
        <w:t>Moody, J., &amp; White, D. R. (2003) Structural cohesion and</w:t>
      </w:r>
      <w:r w:rsidR="00E941C0">
        <w:rPr>
          <w:lang w:val="en-US"/>
        </w:rPr>
        <w:t xml:space="preserve"> </w:t>
      </w:r>
      <w:r w:rsidRPr="00825F95">
        <w:rPr>
          <w:lang w:val="en-US"/>
        </w:rPr>
        <w:t>embeddedness: a hierarchical concept of social groups.</w:t>
      </w:r>
      <w:r w:rsidR="00E941C0">
        <w:rPr>
          <w:lang w:val="en-US"/>
        </w:rPr>
        <w:t xml:space="preserve"> </w:t>
      </w:r>
      <w:r w:rsidRPr="006F7C40">
        <w:rPr>
          <w:i/>
          <w:iCs/>
        </w:rPr>
        <w:t xml:space="preserve">American </w:t>
      </w:r>
      <w:proofErr w:type="spellStart"/>
      <w:r w:rsidRPr="006F7C40">
        <w:rPr>
          <w:i/>
          <w:iCs/>
        </w:rPr>
        <w:t>Sociological</w:t>
      </w:r>
      <w:proofErr w:type="spellEnd"/>
      <w:r w:rsidRPr="006F7C40">
        <w:rPr>
          <w:i/>
          <w:iCs/>
        </w:rPr>
        <w:t xml:space="preserve"> Review</w:t>
      </w:r>
      <w:r w:rsidRPr="009D7AEC">
        <w:t>, 68(1), 103-127.</w:t>
      </w:r>
    </w:p>
    <w:p w14:paraId="0084747B" w14:textId="48D20F76" w:rsidR="009D7AEC" w:rsidRPr="009D7AEC" w:rsidRDefault="009D7AEC" w:rsidP="009D7AEC">
      <w:pPr>
        <w:ind w:firstLine="0"/>
        <w:rPr>
          <w:b/>
          <w:bCs/>
        </w:rPr>
      </w:pPr>
      <w:r w:rsidRPr="009D7AEC">
        <w:rPr>
          <w:b/>
          <w:bCs/>
        </w:rPr>
        <w:t>Artigos de publicações relativas a eventos:</w:t>
      </w:r>
    </w:p>
    <w:p w14:paraId="008A51D2" w14:textId="594E06CE" w:rsidR="0066330C" w:rsidRPr="00825F95" w:rsidRDefault="0066330C" w:rsidP="009D7AEC">
      <w:pPr>
        <w:pStyle w:val="Referncias"/>
      </w:pPr>
      <w:r w:rsidRPr="009D7AEC">
        <w:t xml:space="preserve">Rocha, E., </w:t>
      </w:r>
      <w:proofErr w:type="spellStart"/>
      <w:r w:rsidRPr="009D7AEC">
        <w:t>Blajberg</w:t>
      </w:r>
      <w:proofErr w:type="spellEnd"/>
      <w:r w:rsidRPr="009D7AEC">
        <w:t xml:space="preserve">, C., </w:t>
      </w:r>
      <w:proofErr w:type="spellStart"/>
      <w:r w:rsidRPr="009D7AEC">
        <w:t>Ouchi</w:t>
      </w:r>
      <w:proofErr w:type="spellEnd"/>
      <w:r w:rsidRPr="009D7AEC">
        <w:t xml:space="preserve">, C., </w:t>
      </w:r>
      <w:proofErr w:type="spellStart"/>
      <w:r w:rsidRPr="009D7AEC">
        <w:t>Ballvé</w:t>
      </w:r>
      <w:proofErr w:type="spellEnd"/>
      <w:r w:rsidRPr="009D7AEC">
        <w:t>, F., Soares, J.,</w:t>
      </w:r>
      <w:r w:rsidR="009D7AEC">
        <w:t xml:space="preserve"> </w:t>
      </w:r>
      <w:proofErr w:type="spellStart"/>
      <w:r w:rsidRPr="009D7AEC">
        <w:t>Bellia</w:t>
      </w:r>
      <w:proofErr w:type="spellEnd"/>
      <w:r w:rsidRPr="009D7AEC">
        <w:t xml:space="preserve">, L., &amp; Leite, M. (1999, setembro). </w:t>
      </w:r>
      <w:r w:rsidRPr="00825F95">
        <w:t>Cultura e</w:t>
      </w:r>
      <w:r w:rsidR="00E941C0">
        <w:t xml:space="preserve"> </w:t>
      </w:r>
      <w:r w:rsidRPr="00825F95">
        <w:t>consumo: um roteiro de estudos e pesquisas.</w:t>
      </w:r>
      <w:r w:rsidR="00E941C0">
        <w:t xml:space="preserve"> </w:t>
      </w:r>
      <w:r w:rsidRPr="00825F95">
        <w:rPr>
          <w:i/>
          <w:iCs/>
        </w:rPr>
        <w:t>Anais do Encontro Nacional da Associação Nacional de Pós-Graduação e Pesquisa em Administração</w:t>
      </w:r>
      <w:r w:rsidRPr="00825F95">
        <w:t>, Foz do Iguaçu,</w:t>
      </w:r>
      <w:r w:rsidR="00E941C0">
        <w:t xml:space="preserve"> </w:t>
      </w:r>
      <w:r w:rsidRPr="00825F95">
        <w:t>PR, Brasil, 23.</w:t>
      </w:r>
    </w:p>
    <w:p w14:paraId="3E1151F0" w14:textId="2167EC39" w:rsidR="009D7AEC" w:rsidRDefault="0066330C" w:rsidP="009D7AEC">
      <w:pPr>
        <w:ind w:firstLine="0"/>
        <w:rPr>
          <w:b/>
          <w:bCs/>
        </w:rPr>
      </w:pPr>
      <w:r w:rsidRPr="009D7AEC">
        <w:rPr>
          <w:b/>
          <w:bCs/>
        </w:rPr>
        <w:t>Livros:</w:t>
      </w:r>
    </w:p>
    <w:p w14:paraId="01F8A924" w14:textId="5A1213FC" w:rsidR="0066330C" w:rsidRPr="00844575" w:rsidRDefault="0066330C" w:rsidP="00C00C34">
      <w:pPr>
        <w:pStyle w:val="Referncias"/>
        <w:rPr>
          <w:lang w:val="en-US"/>
        </w:rPr>
      </w:pPr>
      <w:r w:rsidRPr="009D7AEC">
        <w:t>Shank, J., &amp;</w:t>
      </w:r>
      <w:r w:rsidR="00E941C0">
        <w:t xml:space="preserve"> </w:t>
      </w:r>
      <w:r w:rsidRPr="009D7AEC">
        <w:t>Govindarajan V. (1993).</w:t>
      </w:r>
      <w:r w:rsidR="00E941C0">
        <w:t xml:space="preserve"> </w:t>
      </w:r>
      <w:r w:rsidRPr="00844575">
        <w:rPr>
          <w:i/>
          <w:iCs/>
          <w:lang w:val="en-US"/>
        </w:rPr>
        <w:t>Strategic Cost Management:</w:t>
      </w:r>
      <w:r w:rsidR="00E941C0">
        <w:rPr>
          <w:lang w:val="en-US"/>
        </w:rPr>
        <w:t xml:space="preserve"> </w:t>
      </w:r>
      <w:r w:rsidRPr="00844575">
        <w:rPr>
          <w:lang w:val="en-US"/>
        </w:rPr>
        <w:t>the new tool for competitive advantage. New York, The Free Press.</w:t>
      </w:r>
    </w:p>
    <w:p w14:paraId="01339CB5" w14:textId="02957E3F" w:rsidR="009D7AEC" w:rsidRPr="0004345A" w:rsidRDefault="0066330C" w:rsidP="009D7AEC">
      <w:pPr>
        <w:ind w:firstLine="0"/>
        <w:rPr>
          <w:b/>
          <w:bCs/>
        </w:rPr>
      </w:pPr>
      <w:r w:rsidRPr="0004345A">
        <w:rPr>
          <w:b/>
          <w:bCs/>
        </w:rPr>
        <w:t>Teses e dissertações:</w:t>
      </w:r>
    </w:p>
    <w:p w14:paraId="5569833D" w14:textId="3C18E63E" w:rsidR="0066330C" w:rsidRPr="009D7AEC" w:rsidRDefault="0066330C" w:rsidP="009D7AEC">
      <w:pPr>
        <w:pStyle w:val="Referncias"/>
      </w:pPr>
      <w:proofErr w:type="spellStart"/>
      <w:r w:rsidRPr="0004345A">
        <w:t>Kronbauer</w:t>
      </w:r>
      <w:proofErr w:type="spellEnd"/>
      <w:r w:rsidRPr="0004345A">
        <w:t>, C. A. (2002).</w:t>
      </w:r>
      <w:r w:rsidR="00E941C0" w:rsidRPr="0004345A">
        <w:t xml:space="preserve"> </w:t>
      </w:r>
      <w:r w:rsidRPr="008C546E">
        <w:rPr>
          <w:i/>
          <w:iCs/>
        </w:rPr>
        <w:t>A evidenciação do uso de derivativos como instrumento de redução do risco de exposição cambial</w:t>
      </w:r>
      <w:r w:rsidRPr="009D7AEC">
        <w:t>: um estudo de caso na Gerdau S.A. São Leopoldo, RS. Dissertação de mestrado. Universidade do Vale do Rio dos Sinos - UNISINOS, 228 p.</w:t>
      </w:r>
    </w:p>
    <w:p w14:paraId="4BDC9440" w14:textId="307DC159" w:rsidR="0066330C" w:rsidRPr="009D7AEC" w:rsidRDefault="0066330C" w:rsidP="009D7AEC">
      <w:pPr>
        <w:ind w:firstLine="0"/>
        <w:rPr>
          <w:rFonts w:cs="Arial"/>
          <w:b/>
          <w:bCs/>
        </w:rPr>
      </w:pPr>
      <w:r w:rsidRPr="009D7AEC">
        <w:rPr>
          <w:rFonts w:cs="Arial"/>
          <w:b/>
          <w:bCs/>
        </w:rPr>
        <w:t>Citações de sites:</w:t>
      </w:r>
    </w:p>
    <w:p w14:paraId="683033F7" w14:textId="08148BF7" w:rsidR="0066330C" w:rsidRDefault="0066330C" w:rsidP="00C00C34">
      <w:pPr>
        <w:pStyle w:val="Referncias"/>
      </w:pPr>
      <w:r w:rsidRPr="00844575">
        <w:t>Universidade do Vale do Rio dos Sinos. Disponível em: http://www.unisinos.br, Acesso em: 10/03/2017.</w:t>
      </w:r>
    </w:p>
    <w:p w14:paraId="7216E3A4" w14:textId="77777777" w:rsidR="003A5B25" w:rsidRPr="00844575" w:rsidRDefault="003A5B25" w:rsidP="00C00C34">
      <w:pPr>
        <w:pStyle w:val="TtuloResumoeReferncias"/>
      </w:pPr>
      <w:r w:rsidRPr="00844575">
        <w:t>Anexo A</w:t>
      </w:r>
    </w:p>
    <w:p w14:paraId="630A02C7" w14:textId="2245AA93" w:rsidR="003A5B25" w:rsidRPr="00844575" w:rsidRDefault="003A5B25" w:rsidP="00C00C34">
      <w:r w:rsidRPr="00844575">
        <w:t xml:space="preserve">Os anexos devem </w:t>
      </w:r>
      <w:r w:rsidR="00E941C0">
        <w:t>ser colocados</w:t>
      </w:r>
      <w:r w:rsidRPr="00844575">
        <w:t xml:space="preserve"> ao final do trabalho. Vale lembrar que o trabalho completo, incluindo </w:t>
      </w:r>
      <w:r w:rsidR="00AF34FF" w:rsidRPr="00844575">
        <w:t xml:space="preserve">o resumo, </w:t>
      </w:r>
      <w:r w:rsidRPr="00844575">
        <w:t xml:space="preserve">as referências e os anexos, não deve exceder </w:t>
      </w:r>
      <w:r w:rsidR="00876D3D">
        <w:t>1</w:t>
      </w:r>
      <w:r w:rsidR="00E81AEF" w:rsidRPr="00844575">
        <w:t>5</w:t>
      </w:r>
      <w:r w:rsidRPr="00844575">
        <w:t xml:space="preserve"> </w:t>
      </w:r>
      <w:r w:rsidR="00E941C0">
        <w:t xml:space="preserve">(quinze) </w:t>
      </w:r>
      <w:r w:rsidRPr="00844575">
        <w:t>páginas.</w:t>
      </w:r>
    </w:p>
    <w:p w14:paraId="12197186" w14:textId="77777777" w:rsidR="003A5B25" w:rsidRPr="00844575" w:rsidRDefault="003A5B25" w:rsidP="00C00C34">
      <w:pPr>
        <w:pStyle w:val="TtuloResumoeReferncias"/>
      </w:pPr>
      <w:r w:rsidRPr="00844575">
        <w:lastRenderedPageBreak/>
        <w:t>Anexo B</w:t>
      </w:r>
    </w:p>
    <w:p w14:paraId="7524E45D" w14:textId="75D46FAD" w:rsidR="003A5B25" w:rsidRPr="00844575" w:rsidRDefault="003A5B25" w:rsidP="00C00C34">
      <w:r w:rsidRPr="00844575"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 w:rsidRPr="00844575">
        <w:t xml:space="preserve">. Por exemplo, se estiver utilizando o </w:t>
      </w:r>
      <w:r w:rsidRPr="00844575">
        <w:rPr>
          <w:i/>
          <w:iCs/>
        </w:rPr>
        <w:t>Word</w:t>
      </w:r>
      <w:r w:rsidRPr="00844575">
        <w:t xml:space="preserve">, selecione “arquivo </w:t>
      </w:r>
      <w:r w:rsidR="00911663" w:rsidRPr="00844575">
        <w:t>/</w:t>
      </w:r>
      <w:r w:rsidRPr="00844575">
        <w:t xml:space="preserve"> </w:t>
      </w:r>
      <w:r w:rsidR="00D6308E" w:rsidRPr="00844575">
        <w:t>informações</w:t>
      </w:r>
      <w:r w:rsidRPr="00844575">
        <w:t>”</w:t>
      </w:r>
      <w:r w:rsidR="00A03957">
        <w:t xml:space="preserve"> e</w:t>
      </w:r>
      <w:r w:rsidR="00D6308E" w:rsidRPr="00844575">
        <w:t xml:space="preserve"> confira se, no campo “autor”, aparece apenas “congresso brasileiro de custos”</w:t>
      </w:r>
      <w:r w:rsidRPr="00844575">
        <w:t>.</w:t>
      </w:r>
    </w:p>
    <w:sectPr w:rsidR="003A5B25" w:rsidRPr="00844575" w:rsidSect="00B071BF">
      <w:headerReference w:type="even" r:id="rId9"/>
      <w:headerReference w:type="default" r:id="rId10"/>
      <w:headerReference w:type="first" r:id="rId11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9782" w14:textId="77777777" w:rsidR="00171CB4" w:rsidRDefault="00171CB4">
      <w:r>
        <w:separator/>
      </w:r>
    </w:p>
  </w:endnote>
  <w:endnote w:type="continuationSeparator" w:id="0">
    <w:p w14:paraId="31C5091F" w14:textId="77777777" w:rsidR="00171CB4" w:rsidRDefault="001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93D1" w14:textId="77777777" w:rsidR="00171CB4" w:rsidRDefault="00171CB4">
      <w:r>
        <w:separator/>
      </w:r>
    </w:p>
  </w:footnote>
  <w:footnote w:type="continuationSeparator" w:id="0">
    <w:p w14:paraId="3148FEDE" w14:textId="77777777" w:rsidR="00171CB4" w:rsidRDefault="0017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1155" w14:textId="77777777" w:rsidR="00E81AEF" w:rsidRDefault="00171CB4">
    <w:pPr>
      <w:pStyle w:val="Cabealho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1027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ADC2" w14:textId="4C43764B" w:rsidR="00E81AEF" w:rsidRPr="00B071BF" w:rsidRDefault="00E81AEF" w:rsidP="00FD474F">
    <w:pPr>
      <w:pStyle w:val="Cabealho"/>
      <w:ind w:firstLine="0"/>
      <w:jc w:val="center"/>
      <w:rPr>
        <w:rFonts w:cs="Arial"/>
        <w:sz w:val="18"/>
        <w:szCs w:val="18"/>
      </w:rPr>
    </w:pPr>
    <w:r w:rsidRPr="00B071BF">
      <w:rPr>
        <w:rFonts w:cs="Arial"/>
        <w:sz w:val="18"/>
        <w:szCs w:val="18"/>
      </w:rPr>
      <w:t xml:space="preserve"> XX</w:t>
    </w:r>
    <w:r w:rsidR="00C51445">
      <w:rPr>
        <w:rFonts w:cs="Arial"/>
        <w:sz w:val="18"/>
        <w:szCs w:val="18"/>
      </w:rPr>
      <w:t>I</w:t>
    </w:r>
    <w:r w:rsidR="00927B9A">
      <w:rPr>
        <w:rFonts w:cs="Arial"/>
        <w:sz w:val="18"/>
        <w:szCs w:val="18"/>
      </w:rPr>
      <w:t>X</w:t>
    </w:r>
    <w:r w:rsidRPr="00B071BF">
      <w:rPr>
        <w:rFonts w:cs="Arial"/>
        <w:sz w:val="18"/>
        <w:szCs w:val="18"/>
      </w:rPr>
      <w:t xml:space="preserve"> Congresso Brasileiro de Custos – </w:t>
    </w:r>
    <w:r w:rsidR="00927B9A">
      <w:rPr>
        <w:rFonts w:cs="Arial"/>
        <w:sz w:val="18"/>
        <w:szCs w:val="18"/>
      </w:rPr>
      <w:t>João Pessoa, PB, Brasil</w:t>
    </w:r>
    <w:r w:rsidRPr="00B071BF">
      <w:rPr>
        <w:rFonts w:cs="Arial"/>
        <w:sz w:val="18"/>
        <w:szCs w:val="18"/>
      </w:rPr>
      <w:t>, 1</w:t>
    </w:r>
    <w:r w:rsidR="00454611">
      <w:rPr>
        <w:rFonts w:cs="Arial"/>
        <w:sz w:val="18"/>
        <w:szCs w:val="18"/>
      </w:rPr>
      <w:t>6</w:t>
    </w:r>
    <w:r w:rsidRPr="00B071BF">
      <w:rPr>
        <w:rFonts w:cs="Arial"/>
        <w:sz w:val="18"/>
        <w:szCs w:val="18"/>
      </w:rPr>
      <w:t xml:space="preserve"> a 1</w:t>
    </w:r>
    <w:r w:rsidR="00454611">
      <w:rPr>
        <w:rFonts w:cs="Arial"/>
        <w:sz w:val="18"/>
        <w:szCs w:val="18"/>
      </w:rPr>
      <w:t>8</w:t>
    </w:r>
    <w:r w:rsidRPr="00B071BF">
      <w:rPr>
        <w:rFonts w:cs="Arial"/>
        <w:sz w:val="18"/>
        <w:szCs w:val="18"/>
      </w:rPr>
      <w:t xml:space="preserve"> de novembro de 202</w:t>
    </w:r>
    <w:r w:rsidR="00927B9A">
      <w:rPr>
        <w:rFonts w:cs="Arial"/>
        <w:sz w:val="18"/>
        <w:szCs w:val="18"/>
      </w:rPr>
      <w:t>2</w:t>
    </w:r>
  </w:p>
  <w:p w14:paraId="0886A746" w14:textId="77777777" w:rsidR="00E81AEF" w:rsidRPr="00EF207F" w:rsidRDefault="00E81AEF" w:rsidP="00464802">
    <w:pPr>
      <w:pStyle w:val="Cabealho"/>
      <w:jc w:val="center"/>
    </w:pPr>
  </w:p>
  <w:p w14:paraId="30CBD9F5" w14:textId="77777777" w:rsidR="00E81AEF" w:rsidRPr="00E323CD" w:rsidRDefault="00E81AEF" w:rsidP="00E323C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BCE0" w14:textId="16A7B9B9" w:rsidR="00E81AEF" w:rsidRPr="00CF764E" w:rsidRDefault="00E81AEF" w:rsidP="00531D52">
    <w:pPr>
      <w:pStyle w:val="Cabealho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4608"/>
    <w:multiLevelType w:val="hybridMultilevel"/>
    <w:tmpl w:val="BAD87A8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D7B58"/>
    <w:multiLevelType w:val="hybridMultilevel"/>
    <w:tmpl w:val="890C0D8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E0548"/>
    <w:multiLevelType w:val="multilevel"/>
    <w:tmpl w:val="6F9415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20051B"/>
    <w:multiLevelType w:val="singleLevel"/>
    <w:tmpl w:val="729AF9AE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7672582D"/>
    <w:multiLevelType w:val="hybridMultilevel"/>
    <w:tmpl w:val="E1D407C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244AA3"/>
    <w:multiLevelType w:val="multilevel"/>
    <w:tmpl w:val="58B2295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95113192">
    <w:abstractNumId w:val="12"/>
  </w:num>
  <w:num w:numId="2" w16cid:durableId="1947498191">
    <w:abstractNumId w:val="9"/>
  </w:num>
  <w:num w:numId="3" w16cid:durableId="322969692">
    <w:abstractNumId w:val="13"/>
  </w:num>
  <w:num w:numId="4" w16cid:durableId="839195011">
    <w:abstractNumId w:val="5"/>
  </w:num>
  <w:num w:numId="5" w16cid:durableId="1684280435">
    <w:abstractNumId w:val="7"/>
  </w:num>
  <w:num w:numId="6" w16cid:durableId="328875034">
    <w:abstractNumId w:val="12"/>
  </w:num>
  <w:num w:numId="7" w16cid:durableId="2005279982">
    <w:abstractNumId w:val="3"/>
  </w:num>
  <w:num w:numId="8" w16cid:durableId="658462944">
    <w:abstractNumId w:val="2"/>
  </w:num>
  <w:num w:numId="9" w16cid:durableId="1914510041">
    <w:abstractNumId w:val="0"/>
  </w:num>
  <w:num w:numId="10" w16cid:durableId="1559052672">
    <w:abstractNumId w:val="10"/>
  </w:num>
  <w:num w:numId="11" w16cid:durableId="146828993">
    <w:abstractNumId w:val="8"/>
  </w:num>
  <w:num w:numId="12" w16cid:durableId="293633827">
    <w:abstractNumId w:val="6"/>
  </w:num>
  <w:num w:numId="13" w16cid:durableId="2128160090">
    <w:abstractNumId w:val="15"/>
  </w:num>
  <w:num w:numId="14" w16cid:durableId="670987792">
    <w:abstractNumId w:val="9"/>
  </w:num>
  <w:num w:numId="15" w16cid:durableId="1267233120">
    <w:abstractNumId w:val="9"/>
  </w:num>
  <w:num w:numId="16" w16cid:durableId="1816490565">
    <w:abstractNumId w:val="1"/>
  </w:num>
  <w:num w:numId="17" w16cid:durableId="735006341">
    <w:abstractNumId w:val="14"/>
  </w:num>
  <w:num w:numId="18" w16cid:durableId="536744890">
    <w:abstractNumId w:val="4"/>
  </w:num>
  <w:num w:numId="19" w16cid:durableId="998464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93"/>
    <w:rsid w:val="000009EA"/>
    <w:rsid w:val="000137D0"/>
    <w:rsid w:val="00021F3D"/>
    <w:rsid w:val="00026B32"/>
    <w:rsid w:val="0004345A"/>
    <w:rsid w:val="000519C4"/>
    <w:rsid w:val="00053740"/>
    <w:rsid w:val="00077CC4"/>
    <w:rsid w:val="00082CD0"/>
    <w:rsid w:val="00091F50"/>
    <w:rsid w:val="000B062B"/>
    <w:rsid w:val="000C1757"/>
    <w:rsid w:val="000C27F6"/>
    <w:rsid w:val="000C287C"/>
    <w:rsid w:val="000D0826"/>
    <w:rsid w:val="000D55C2"/>
    <w:rsid w:val="000E701E"/>
    <w:rsid w:val="000F1914"/>
    <w:rsid w:val="00102BD7"/>
    <w:rsid w:val="00120245"/>
    <w:rsid w:val="001266FB"/>
    <w:rsid w:val="00136393"/>
    <w:rsid w:val="00144414"/>
    <w:rsid w:val="00155866"/>
    <w:rsid w:val="00171921"/>
    <w:rsid w:val="00171CB4"/>
    <w:rsid w:val="00175028"/>
    <w:rsid w:val="001806BA"/>
    <w:rsid w:val="001846BC"/>
    <w:rsid w:val="001962E3"/>
    <w:rsid w:val="001978B0"/>
    <w:rsid w:val="001A0F76"/>
    <w:rsid w:val="001A7C7D"/>
    <w:rsid w:val="001B246D"/>
    <w:rsid w:val="001C126C"/>
    <w:rsid w:val="001D41A5"/>
    <w:rsid w:val="001F3646"/>
    <w:rsid w:val="002023BD"/>
    <w:rsid w:val="00204660"/>
    <w:rsid w:val="00211A1A"/>
    <w:rsid w:val="0022410C"/>
    <w:rsid w:val="00225063"/>
    <w:rsid w:val="00226100"/>
    <w:rsid w:val="002276B9"/>
    <w:rsid w:val="00270FA0"/>
    <w:rsid w:val="00285330"/>
    <w:rsid w:val="002A53BC"/>
    <w:rsid w:val="002D3834"/>
    <w:rsid w:val="002E1412"/>
    <w:rsid w:val="00311AEB"/>
    <w:rsid w:val="00312C15"/>
    <w:rsid w:val="00313E90"/>
    <w:rsid w:val="00331962"/>
    <w:rsid w:val="003741F7"/>
    <w:rsid w:val="00385E00"/>
    <w:rsid w:val="00387358"/>
    <w:rsid w:val="00394D6F"/>
    <w:rsid w:val="003A5B25"/>
    <w:rsid w:val="003A6850"/>
    <w:rsid w:val="003C1E38"/>
    <w:rsid w:val="003E4009"/>
    <w:rsid w:val="003E6827"/>
    <w:rsid w:val="003F4764"/>
    <w:rsid w:val="00404606"/>
    <w:rsid w:val="004071DA"/>
    <w:rsid w:val="004077E0"/>
    <w:rsid w:val="00407A13"/>
    <w:rsid w:val="00412CAC"/>
    <w:rsid w:val="00413B02"/>
    <w:rsid w:val="0041437C"/>
    <w:rsid w:val="004213B1"/>
    <w:rsid w:val="00430515"/>
    <w:rsid w:val="00433AAB"/>
    <w:rsid w:val="004364E5"/>
    <w:rsid w:val="00445C0B"/>
    <w:rsid w:val="00454611"/>
    <w:rsid w:val="004609C4"/>
    <w:rsid w:val="00464802"/>
    <w:rsid w:val="004748CD"/>
    <w:rsid w:val="0048572F"/>
    <w:rsid w:val="004A69CD"/>
    <w:rsid w:val="004B2064"/>
    <w:rsid w:val="004B2BE9"/>
    <w:rsid w:val="004B75F1"/>
    <w:rsid w:val="004C272E"/>
    <w:rsid w:val="004C79ED"/>
    <w:rsid w:val="004D70E9"/>
    <w:rsid w:val="004F26A5"/>
    <w:rsid w:val="004F36B6"/>
    <w:rsid w:val="0051044B"/>
    <w:rsid w:val="00531D52"/>
    <w:rsid w:val="00537078"/>
    <w:rsid w:val="00540014"/>
    <w:rsid w:val="00564F36"/>
    <w:rsid w:val="00572B9F"/>
    <w:rsid w:val="00594257"/>
    <w:rsid w:val="005A760E"/>
    <w:rsid w:val="005A7C9F"/>
    <w:rsid w:val="005B460E"/>
    <w:rsid w:val="005C153E"/>
    <w:rsid w:val="005C5CAB"/>
    <w:rsid w:val="005D17E1"/>
    <w:rsid w:val="005D7AAE"/>
    <w:rsid w:val="005E7B10"/>
    <w:rsid w:val="005F075D"/>
    <w:rsid w:val="005F1114"/>
    <w:rsid w:val="006014FA"/>
    <w:rsid w:val="006044FB"/>
    <w:rsid w:val="006112A5"/>
    <w:rsid w:val="0063234E"/>
    <w:rsid w:val="00651A7E"/>
    <w:rsid w:val="00656F2A"/>
    <w:rsid w:val="0066330C"/>
    <w:rsid w:val="006678BC"/>
    <w:rsid w:val="006959A3"/>
    <w:rsid w:val="00696964"/>
    <w:rsid w:val="00696BE5"/>
    <w:rsid w:val="006C76D5"/>
    <w:rsid w:val="006F7C40"/>
    <w:rsid w:val="00707CA6"/>
    <w:rsid w:val="00714E50"/>
    <w:rsid w:val="007235F5"/>
    <w:rsid w:val="00723B8E"/>
    <w:rsid w:val="007255D6"/>
    <w:rsid w:val="00725A22"/>
    <w:rsid w:val="00743C42"/>
    <w:rsid w:val="00745DBA"/>
    <w:rsid w:val="00757694"/>
    <w:rsid w:val="00765C33"/>
    <w:rsid w:val="00765C5A"/>
    <w:rsid w:val="007C176E"/>
    <w:rsid w:val="007C2D25"/>
    <w:rsid w:val="007C48C8"/>
    <w:rsid w:val="007C6B22"/>
    <w:rsid w:val="007D1C7F"/>
    <w:rsid w:val="007D2084"/>
    <w:rsid w:val="007F0A77"/>
    <w:rsid w:val="00801F1E"/>
    <w:rsid w:val="00806DDE"/>
    <w:rsid w:val="00813B3E"/>
    <w:rsid w:val="00824F51"/>
    <w:rsid w:val="00825F95"/>
    <w:rsid w:val="00836999"/>
    <w:rsid w:val="00840769"/>
    <w:rsid w:val="008440A3"/>
    <w:rsid w:val="00844575"/>
    <w:rsid w:val="00847EE6"/>
    <w:rsid w:val="00854C64"/>
    <w:rsid w:val="00867E82"/>
    <w:rsid w:val="00875D31"/>
    <w:rsid w:val="00876D3D"/>
    <w:rsid w:val="00887217"/>
    <w:rsid w:val="008B1CD9"/>
    <w:rsid w:val="008C33E4"/>
    <w:rsid w:val="008C546E"/>
    <w:rsid w:val="008C55A5"/>
    <w:rsid w:val="008C6BFA"/>
    <w:rsid w:val="008D2EAA"/>
    <w:rsid w:val="008E169A"/>
    <w:rsid w:val="008F06BF"/>
    <w:rsid w:val="00910D34"/>
    <w:rsid w:val="00911663"/>
    <w:rsid w:val="00927B9A"/>
    <w:rsid w:val="00935FFA"/>
    <w:rsid w:val="00940BF7"/>
    <w:rsid w:val="009454D8"/>
    <w:rsid w:val="00950B4A"/>
    <w:rsid w:val="00964519"/>
    <w:rsid w:val="00974514"/>
    <w:rsid w:val="009813F3"/>
    <w:rsid w:val="00991DB1"/>
    <w:rsid w:val="009A4487"/>
    <w:rsid w:val="009B0252"/>
    <w:rsid w:val="009C6D4B"/>
    <w:rsid w:val="009D26EE"/>
    <w:rsid w:val="009D7AEC"/>
    <w:rsid w:val="009E5C62"/>
    <w:rsid w:val="009E682F"/>
    <w:rsid w:val="009F262A"/>
    <w:rsid w:val="009F756A"/>
    <w:rsid w:val="00A03957"/>
    <w:rsid w:val="00A10378"/>
    <w:rsid w:val="00A32109"/>
    <w:rsid w:val="00A36DE6"/>
    <w:rsid w:val="00A44993"/>
    <w:rsid w:val="00A50CA5"/>
    <w:rsid w:val="00A80913"/>
    <w:rsid w:val="00A82439"/>
    <w:rsid w:val="00A9014E"/>
    <w:rsid w:val="00AA26C3"/>
    <w:rsid w:val="00AB3D92"/>
    <w:rsid w:val="00AE6EB5"/>
    <w:rsid w:val="00AF34FF"/>
    <w:rsid w:val="00B06EDF"/>
    <w:rsid w:val="00B071BF"/>
    <w:rsid w:val="00B13948"/>
    <w:rsid w:val="00B16727"/>
    <w:rsid w:val="00B231CA"/>
    <w:rsid w:val="00B32884"/>
    <w:rsid w:val="00B373CB"/>
    <w:rsid w:val="00B51F5A"/>
    <w:rsid w:val="00B667D8"/>
    <w:rsid w:val="00B72D05"/>
    <w:rsid w:val="00B75447"/>
    <w:rsid w:val="00B806F3"/>
    <w:rsid w:val="00B83571"/>
    <w:rsid w:val="00B843A3"/>
    <w:rsid w:val="00B90E71"/>
    <w:rsid w:val="00B94D33"/>
    <w:rsid w:val="00BA267D"/>
    <w:rsid w:val="00BB2550"/>
    <w:rsid w:val="00BC65EF"/>
    <w:rsid w:val="00BD0A14"/>
    <w:rsid w:val="00BD3B7C"/>
    <w:rsid w:val="00BF030F"/>
    <w:rsid w:val="00C00C34"/>
    <w:rsid w:val="00C144A1"/>
    <w:rsid w:val="00C16DB0"/>
    <w:rsid w:val="00C21343"/>
    <w:rsid w:val="00C2325C"/>
    <w:rsid w:val="00C26CB2"/>
    <w:rsid w:val="00C37394"/>
    <w:rsid w:val="00C407BB"/>
    <w:rsid w:val="00C40F0A"/>
    <w:rsid w:val="00C46ECD"/>
    <w:rsid w:val="00C51445"/>
    <w:rsid w:val="00C52E7A"/>
    <w:rsid w:val="00C575F5"/>
    <w:rsid w:val="00C61E24"/>
    <w:rsid w:val="00CD143E"/>
    <w:rsid w:val="00CD1EAE"/>
    <w:rsid w:val="00CD6684"/>
    <w:rsid w:val="00CD6C51"/>
    <w:rsid w:val="00CF764E"/>
    <w:rsid w:val="00D13E31"/>
    <w:rsid w:val="00D21F64"/>
    <w:rsid w:val="00D26E3F"/>
    <w:rsid w:val="00D46FAC"/>
    <w:rsid w:val="00D55D29"/>
    <w:rsid w:val="00D6308E"/>
    <w:rsid w:val="00D8230A"/>
    <w:rsid w:val="00D87AAA"/>
    <w:rsid w:val="00D934C5"/>
    <w:rsid w:val="00D96691"/>
    <w:rsid w:val="00DB677B"/>
    <w:rsid w:val="00DE027B"/>
    <w:rsid w:val="00DF3A31"/>
    <w:rsid w:val="00E00A0F"/>
    <w:rsid w:val="00E26876"/>
    <w:rsid w:val="00E323CD"/>
    <w:rsid w:val="00E40236"/>
    <w:rsid w:val="00E40347"/>
    <w:rsid w:val="00E409C2"/>
    <w:rsid w:val="00E44EE1"/>
    <w:rsid w:val="00E50A3E"/>
    <w:rsid w:val="00E551A4"/>
    <w:rsid w:val="00E70FA3"/>
    <w:rsid w:val="00E740CD"/>
    <w:rsid w:val="00E81AEF"/>
    <w:rsid w:val="00E941C0"/>
    <w:rsid w:val="00EA2A03"/>
    <w:rsid w:val="00EA2B41"/>
    <w:rsid w:val="00EB6A22"/>
    <w:rsid w:val="00EB6E89"/>
    <w:rsid w:val="00ED0374"/>
    <w:rsid w:val="00EE0912"/>
    <w:rsid w:val="00EE72B5"/>
    <w:rsid w:val="00EF08D2"/>
    <w:rsid w:val="00EF207F"/>
    <w:rsid w:val="00F010F7"/>
    <w:rsid w:val="00F1059E"/>
    <w:rsid w:val="00F13B43"/>
    <w:rsid w:val="00F2782F"/>
    <w:rsid w:val="00F3561C"/>
    <w:rsid w:val="00F40CA3"/>
    <w:rsid w:val="00F45CE6"/>
    <w:rsid w:val="00F533D8"/>
    <w:rsid w:val="00F61A15"/>
    <w:rsid w:val="00F6559E"/>
    <w:rsid w:val="00F840DB"/>
    <w:rsid w:val="00F8510E"/>
    <w:rsid w:val="00F8603A"/>
    <w:rsid w:val="00F86730"/>
    <w:rsid w:val="00FA49F9"/>
    <w:rsid w:val="00FB49D1"/>
    <w:rsid w:val="00FC16D5"/>
    <w:rsid w:val="00FC1FFB"/>
    <w:rsid w:val="00FD474F"/>
    <w:rsid w:val="00FE3279"/>
    <w:rsid w:val="00FE35C8"/>
    <w:rsid w:val="00FF04FD"/>
    <w:rsid w:val="00F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D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87AAA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87AAA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8C33E4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8C33E4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ResumodoArtigo">
    <w:name w:val="Resumo do Artigo"/>
    <w:basedOn w:val="Normal"/>
    <w:link w:val="ResumodoArtigoChar"/>
    <w:qFormat/>
    <w:rsid w:val="001266FB"/>
    <w:pPr>
      <w:ind w:firstLine="0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ResumodoArtigoChar">
    <w:name w:val="Resumo do Artigo Char"/>
    <w:basedOn w:val="Fontepargpadro"/>
    <w:link w:val="ResumodoArtigo"/>
    <w:rsid w:val="001266FB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rsid w:val="00E40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84345727456614"/>
          <c:y val="9.3567226842111356E-2"/>
          <c:w val="0.77897403397893894"/>
          <c:h val="0.6109492600400581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2</c:f>
              <c:strCache>
                <c:ptCount val="1"/>
                <c:pt idx="0">
                  <c:v>Custos operacionai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13:$A$19</c:f>
              <c:numCache>
                <c:formatCode>0.00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Planilha1!$B$13:$B$19</c:f>
              <c:numCache>
                <c:formatCode>#,##0</c:formatCode>
                <c:ptCount val="7"/>
                <c:pt idx="1">
                  <c:v>300000</c:v>
                </c:pt>
                <c:pt idx="2">
                  <c:v>280000</c:v>
                </c:pt>
                <c:pt idx="3">
                  <c:v>260000</c:v>
                </c:pt>
                <c:pt idx="4">
                  <c:v>240000</c:v>
                </c:pt>
                <c:pt idx="5">
                  <c:v>22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04-42BF-9E2B-0A56F155D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679424"/>
        <c:axId val="208771264"/>
      </c:lineChart>
      <c:catAx>
        <c:axId val="136679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Qualificação da equipe</a:t>
                </a:r>
              </a:p>
            </c:rich>
          </c:tx>
          <c:layout>
            <c:manualLayout>
              <c:xMode val="edge"/>
              <c:yMode val="edge"/>
              <c:x val="0.41288963313974891"/>
              <c:y val="0.862990846409765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208771264"/>
        <c:crosses val="autoZero"/>
        <c:auto val="1"/>
        <c:lblAlgn val="ctr"/>
        <c:lblOffset val="100"/>
        <c:tickMarkSkip val="1"/>
        <c:noMultiLvlLbl val="0"/>
      </c:catAx>
      <c:valAx>
        <c:axId val="20877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Custos operacionais</a:t>
                </a:r>
              </a:p>
            </c:rich>
          </c:tx>
          <c:layout>
            <c:manualLayout>
              <c:xMode val="edge"/>
              <c:yMode val="edge"/>
              <c:x val="2.4132730015082957E-2"/>
              <c:y val="4.01002400751905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36679424"/>
        <c:crosses val="autoZero"/>
        <c:crossBetween val="between"/>
        <c:majorUnit val="10000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A82C-D2A0-4790-9E0E-DFD0E839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19:03:00Z</dcterms:created>
  <dcterms:modified xsi:type="dcterms:W3CDTF">2022-04-22T13:49:00Z</dcterms:modified>
</cp:coreProperties>
</file>